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48" w:rsidRDefault="00BA708A" w:rsidP="00BA708A">
      <w:r>
        <w:t xml:space="preserve">                                                             </w:t>
      </w:r>
      <w:r w:rsidR="00E55D8B">
        <w:rPr>
          <w:noProof/>
        </w:rPr>
        <w:drawing>
          <wp:inline distT="0" distB="0" distL="0" distR="0">
            <wp:extent cx="901700" cy="927100"/>
            <wp:effectExtent l="19050" t="0" r="0" b="0"/>
            <wp:docPr id="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48" w:rsidRDefault="00793D48" w:rsidP="00793D48">
      <w:pPr>
        <w:tabs>
          <w:tab w:val="left" w:pos="0"/>
          <w:tab w:val="left" w:pos="8020"/>
        </w:tabs>
        <w:ind w:firstLine="540"/>
        <w:jc w:val="both"/>
        <w:rPr>
          <w:sz w:val="28"/>
          <w:szCs w:val="22"/>
        </w:rPr>
      </w:pPr>
    </w:p>
    <w:p w:rsidR="00BA708A" w:rsidRPr="00E7346C" w:rsidRDefault="00BA708A" w:rsidP="00E7346C">
      <w:pPr>
        <w:jc w:val="center"/>
        <w:rPr>
          <w:b/>
          <w:sz w:val="32"/>
          <w:szCs w:val="32"/>
        </w:rPr>
      </w:pPr>
      <w:r w:rsidRPr="00E7346C">
        <w:rPr>
          <w:b/>
          <w:sz w:val="32"/>
          <w:szCs w:val="32"/>
        </w:rPr>
        <w:t xml:space="preserve">СОБРАНИЕ ДЕПУТАТОВ </w:t>
      </w:r>
      <w:proofErr w:type="gramStart"/>
      <w:r w:rsidRPr="00E7346C">
        <w:rPr>
          <w:b/>
          <w:sz w:val="32"/>
          <w:szCs w:val="32"/>
        </w:rPr>
        <w:t>МУНИЦИПАЛЬНОГО</w:t>
      </w:r>
      <w:proofErr w:type="gramEnd"/>
    </w:p>
    <w:p w:rsidR="00793D48" w:rsidRPr="00E7346C" w:rsidRDefault="00793D48" w:rsidP="00E7346C">
      <w:pPr>
        <w:jc w:val="center"/>
        <w:rPr>
          <w:b/>
          <w:sz w:val="32"/>
          <w:szCs w:val="32"/>
        </w:rPr>
      </w:pPr>
      <w:r w:rsidRPr="00E7346C">
        <w:rPr>
          <w:b/>
          <w:sz w:val="32"/>
          <w:szCs w:val="32"/>
        </w:rPr>
        <w:t>ОБРАЗОВАНИ</w:t>
      </w:r>
      <w:r w:rsidR="00BA708A" w:rsidRPr="00E7346C">
        <w:rPr>
          <w:b/>
          <w:sz w:val="32"/>
          <w:szCs w:val="32"/>
        </w:rPr>
        <w:t>Я СЕЛЬСКО</w:t>
      </w:r>
      <w:r w:rsidR="00454412">
        <w:rPr>
          <w:b/>
          <w:sz w:val="32"/>
          <w:szCs w:val="32"/>
        </w:rPr>
        <w:t>Е</w:t>
      </w:r>
      <w:r w:rsidR="00BA708A" w:rsidRPr="00E7346C">
        <w:rPr>
          <w:b/>
          <w:sz w:val="32"/>
          <w:szCs w:val="32"/>
        </w:rPr>
        <w:t xml:space="preserve"> ПОСЕЛЕНИ</w:t>
      </w:r>
      <w:r w:rsidR="00454412">
        <w:rPr>
          <w:b/>
          <w:sz w:val="32"/>
          <w:szCs w:val="32"/>
        </w:rPr>
        <w:t>Е</w:t>
      </w:r>
    </w:p>
    <w:p w:rsidR="00793D48" w:rsidRDefault="00793D48" w:rsidP="00E7346C">
      <w:pPr>
        <w:jc w:val="center"/>
        <w:rPr>
          <w:b/>
          <w:sz w:val="32"/>
          <w:szCs w:val="32"/>
        </w:rPr>
      </w:pPr>
      <w:r w:rsidRPr="00E7346C">
        <w:rPr>
          <w:b/>
          <w:sz w:val="32"/>
          <w:szCs w:val="32"/>
        </w:rPr>
        <w:t>«</w:t>
      </w:r>
      <w:r w:rsidR="00E7346C">
        <w:rPr>
          <w:b/>
          <w:sz w:val="32"/>
          <w:szCs w:val="32"/>
        </w:rPr>
        <w:t>СЕ</w:t>
      </w:r>
      <w:r w:rsidRPr="00E7346C">
        <w:rPr>
          <w:b/>
          <w:sz w:val="32"/>
          <w:szCs w:val="32"/>
        </w:rPr>
        <w:t>Л</w:t>
      </w:r>
      <w:r w:rsidR="00E43B30" w:rsidRPr="00E7346C">
        <w:rPr>
          <w:b/>
          <w:sz w:val="32"/>
          <w:szCs w:val="32"/>
        </w:rPr>
        <w:t>О</w:t>
      </w:r>
      <w:r w:rsidR="00E7346C">
        <w:rPr>
          <w:b/>
          <w:sz w:val="32"/>
          <w:szCs w:val="32"/>
        </w:rPr>
        <w:t xml:space="preserve"> </w:t>
      </w:r>
      <w:r w:rsidR="0048376D" w:rsidRPr="00E7346C">
        <w:rPr>
          <w:b/>
          <w:sz w:val="32"/>
          <w:szCs w:val="32"/>
        </w:rPr>
        <w:t>Ч</w:t>
      </w:r>
      <w:r w:rsidR="00E7346C">
        <w:rPr>
          <w:b/>
          <w:sz w:val="32"/>
          <w:szCs w:val="32"/>
        </w:rPr>
        <w:t>ОНТАУЛ</w:t>
      </w:r>
      <w:r w:rsidRPr="00E7346C">
        <w:rPr>
          <w:b/>
          <w:sz w:val="32"/>
          <w:szCs w:val="32"/>
        </w:rPr>
        <w:t>»</w:t>
      </w:r>
    </w:p>
    <w:p w:rsidR="008E7406" w:rsidRPr="00E7346C" w:rsidRDefault="008E7406" w:rsidP="00E7346C">
      <w:pPr>
        <w:jc w:val="center"/>
        <w:rPr>
          <w:b/>
          <w:sz w:val="32"/>
          <w:szCs w:val="32"/>
        </w:rPr>
      </w:pPr>
    </w:p>
    <w:p w:rsidR="00793D48" w:rsidRDefault="008E7406" w:rsidP="00793D48">
      <w:pPr>
        <w:rPr>
          <w:b/>
        </w:rPr>
      </w:pPr>
      <w:r>
        <w:rPr>
          <w:b/>
        </w:rPr>
        <w:t xml:space="preserve">368111, РД, </w:t>
      </w:r>
      <w:proofErr w:type="spellStart"/>
      <w:r>
        <w:rPr>
          <w:b/>
        </w:rPr>
        <w:t>Кизилюртовский</w:t>
      </w:r>
      <w:proofErr w:type="spellEnd"/>
      <w:r>
        <w:rPr>
          <w:b/>
        </w:rPr>
        <w:t xml:space="preserve"> район, </w:t>
      </w:r>
      <w:proofErr w:type="spellStart"/>
      <w:r>
        <w:rPr>
          <w:b/>
        </w:rPr>
        <w:t>с</w:t>
      </w:r>
      <w:proofErr w:type="gramStart"/>
      <w:r>
        <w:rPr>
          <w:b/>
        </w:rPr>
        <w:t>.Ч</w:t>
      </w:r>
      <w:proofErr w:type="gramEnd"/>
      <w:r>
        <w:rPr>
          <w:b/>
        </w:rPr>
        <w:t>онтаул</w:t>
      </w:r>
      <w:proofErr w:type="spellEnd"/>
      <w:r>
        <w:rPr>
          <w:b/>
        </w:rPr>
        <w:t>, ул.Заводская,25   тел  8 (928) 5</w:t>
      </w:r>
      <w:r w:rsidR="00636399">
        <w:rPr>
          <w:b/>
        </w:rPr>
        <w:t>68</w:t>
      </w:r>
      <w:r>
        <w:rPr>
          <w:b/>
        </w:rPr>
        <w:t>-</w:t>
      </w:r>
      <w:r w:rsidR="00636399">
        <w:rPr>
          <w:b/>
        </w:rPr>
        <w:t>43</w:t>
      </w:r>
      <w:r>
        <w:rPr>
          <w:b/>
        </w:rPr>
        <w:t>-</w:t>
      </w:r>
      <w:r w:rsidR="00636399">
        <w:rPr>
          <w:b/>
        </w:rPr>
        <w:t>7</w:t>
      </w:r>
      <w:r>
        <w:rPr>
          <w:b/>
        </w:rPr>
        <w:t>5</w:t>
      </w:r>
    </w:p>
    <w:tbl>
      <w:tblPr>
        <w:tblW w:w="9349" w:type="dxa"/>
        <w:tblInd w:w="288" w:type="dxa"/>
        <w:tblBorders>
          <w:top w:val="thinThickSmallGap" w:sz="24" w:space="0" w:color="auto"/>
        </w:tblBorders>
        <w:tblLook w:val="0000"/>
      </w:tblPr>
      <w:tblGrid>
        <w:gridCol w:w="9349"/>
      </w:tblGrid>
      <w:tr w:rsidR="00793D48">
        <w:trPr>
          <w:trHeight w:val="100"/>
        </w:trPr>
        <w:tc>
          <w:tcPr>
            <w:tcW w:w="93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93D48" w:rsidRDefault="00793D48">
            <w:pPr>
              <w:rPr>
                <w:b/>
                <w:sz w:val="36"/>
                <w:szCs w:val="36"/>
              </w:rPr>
            </w:pPr>
          </w:p>
        </w:tc>
      </w:tr>
    </w:tbl>
    <w:p w:rsidR="00730456" w:rsidRDefault="00793D48" w:rsidP="00793D48">
      <w:pPr>
        <w:rPr>
          <w:b/>
          <w:u w:val="single"/>
        </w:rPr>
      </w:pPr>
      <w:r>
        <w:rPr>
          <w:b/>
        </w:rPr>
        <w:t xml:space="preserve">  «</w:t>
      </w:r>
      <w:r w:rsidR="00454412">
        <w:rPr>
          <w:b/>
        </w:rPr>
        <w:t>1</w:t>
      </w:r>
      <w:r w:rsidR="00A30A68">
        <w:rPr>
          <w:b/>
        </w:rPr>
        <w:t>7</w:t>
      </w:r>
      <w:r>
        <w:rPr>
          <w:b/>
        </w:rPr>
        <w:t>»</w:t>
      </w:r>
      <w:r w:rsidR="00FF144D">
        <w:rPr>
          <w:b/>
        </w:rPr>
        <w:t xml:space="preserve"> </w:t>
      </w:r>
      <w:r w:rsidR="00454412">
        <w:rPr>
          <w:b/>
        </w:rPr>
        <w:t>янва</w:t>
      </w:r>
      <w:r w:rsidR="00FF144D">
        <w:rPr>
          <w:b/>
        </w:rPr>
        <w:t xml:space="preserve">ря </w:t>
      </w:r>
      <w:r w:rsidR="00FD2FFD">
        <w:rPr>
          <w:b/>
        </w:rPr>
        <w:t>20</w:t>
      </w:r>
      <w:r w:rsidR="00A30A68">
        <w:rPr>
          <w:b/>
        </w:rPr>
        <w:t>20</w:t>
      </w:r>
      <w:r>
        <w:rPr>
          <w:b/>
        </w:rPr>
        <w:t xml:space="preserve">г.                                               </w:t>
      </w:r>
      <w:r w:rsidR="00FF144D">
        <w:rPr>
          <w:b/>
        </w:rPr>
        <w:t xml:space="preserve">                             № </w:t>
      </w:r>
      <w:r w:rsidR="00454412">
        <w:rPr>
          <w:b/>
        </w:rPr>
        <w:t>1</w:t>
      </w:r>
    </w:p>
    <w:p w:rsidR="00793D48" w:rsidRDefault="00793D48" w:rsidP="00793D48">
      <w:pPr>
        <w:rPr>
          <w:b/>
        </w:rPr>
      </w:pPr>
    </w:p>
    <w:p w:rsidR="00793D48" w:rsidRDefault="00727AE1" w:rsidP="00793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3D48" w:rsidRDefault="00793D48" w:rsidP="00793D48">
      <w:pPr>
        <w:jc w:val="center"/>
        <w:rPr>
          <w:b/>
        </w:rPr>
      </w:pPr>
      <w:r>
        <w:rPr>
          <w:b/>
        </w:rPr>
        <w:t xml:space="preserve">Собрания депутатов муниципального образования  </w:t>
      </w:r>
    </w:p>
    <w:p w:rsidR="00793D48" w:rsidRDefault="00BA708A" w:rsidP="00793D48">
      <w:pPr>
        <w:jc w:val="center"/>
        <w:rPr>
          <w:b/>
        </w:rPr>
      </w:pPr>
      <w:r>
        <w:rPr>
          <w:b/>
        </w:rPr>
        <w:t>сельско</w:t>
      </w:r>
      <w:r w:rsidR="00454412">
        <w:rPr>
          <w:b/>
        </w:rPr>
        <w:t>е</w:t>
      </w:r>
      <w:r>
        <w:rPr>
          <w:b/>
        </w:rPr>
        <w:t xml:space="preserve"> поселени</w:t>
      </w:r>
      <w:r w:rsidR="00454412">
        <w:rPr>
          <w:b/>
        </w:rPr>
        <w:t>е</w:t>
      </w:r>
      <w:r>
        <w:rPr>
          <w:b/>
        </w:rPr>
        <w:t xml:space="preserve"> </w:t>
      </w:r>
      <w:r w:rsidR="00793D48">
        <w:rPr>
          <w:b/>
        </w:rPr>
        <w:t>«</w:t>
      </w:r>
      <w:r w:rsidR="00C11BA6">
        <w:rPr>
          <w:b/>
        </w:rPr>
        <w:t xml:space="preserve">село </w:t>
      </w:r>
      <w:proofErr w:type="spellStart"/>
      <w:r w:rsidR="0048376D">
        <w:rPr>
          <w:b/>
        </w:rPr>
        <w:t>Чонтаул</w:t>
      </w:r>
      <w:proofErr w:type="spellEnd"/>
      <w:r w:rsidR="00793D48">
        <w:rPr>
          <w:b/>
        </w:rPr>
        <w:t>»</w:t>
      </w:r>
    </w:p>
    <w:p w:rsidR="00793D48" w:rsidRDefault="00793D48" w:rsidP="00793D48">
      <w:pPr>
        <w:jc w:val="center"/>
        <w:rPr>
          <w:b/>
        </w:rPr>
      </w:pPr>
    </w:p>
    <w:p w:rsidR="00793D48" w:rsidRDefault="00793D48" w:rsidP="00793D48">
      <w:pPr>
        <w:jc w:val="center"/>
        <w:rPr>
          <w:b/>
        </w:rPr>
      </w:pPr>
      <w:r>
        <w:rPr>
          <w:b/>
        </w:rPr>
        <w:t xml:space="preserve">О </w:t>
      </w:r>
      <w:r w:rsidR="00730456">
        <w:rPr>
          <w:b/>
        </w:rPr>
        <w:t xml:space="preserve">принятии </w:t>
      </w:r>
      <w:r>
        <w:rPr>
          <w:b/>
        </w:rPr>
        <w:t>бюджет</w:t>
      </w:r>
      <w:r w:rsidR="00730456">
        <w:rPr>
          <w:b/>
        </w:rPr>
        <w:t xml:space="preserve">а </w:t>
      </w:r>
      <w:r w:rsidR="00454412">
        <w:rPr>
          <w:b/>
        </w:rPr>
        <w:t xml:space="preserve">МО СП </w:t>
      </w:r>
      <w:r w:rsidR="00AD2B89">
        <w:rPr>
          <w:b/>
        </w:rPr>
        <w:t>«</w:t>
      </w:r>
      <w:r w:rsidR="00C11BA6">
        <w:rPr>
          <w:b/>
        </w:rPr>
        <w:t xml:space="preserve">село </w:t>
      </w:r>
      <w:proofErr w:type="spellStart"/>
      <w:r w:rsidR="0048376D">
        <w:rPr>
          <w:b/>
        </w:rPr>
        <w:t>Чонтаул</w:t>
      </w:r>
      <w:proofErr w:type="spellEnd"/>
      <w:r w:rsidR="00AD2B89">
        <w:rPr>
          <w:b/>
        </w:rPr>
        <w:t>» на 20</w:t>
      </w:r>
      <w:r w:rsidR="005423F9">
        <w:rPr>
          <w:b/>
        </w:rPr>
        <w:t>20</w:t>
      </w:r>
      <w:r>
        <w:rPr>
          <w:b/>
        </w:rPr>
        <w:t xml:space="preserve"> год </w:t>
      </w:r>
    </w:p>
    <w:p w:rsidR="00793D48" w:rsidRDefault="00793D48" w:rsidP="00793D48">
      <w:pPr>
        <w:rPr>
          <w:b/>
        </w:rPr>
      </w:pPr>
      <w:r>
        <w:t xml:space="preserve">                                  </w:t>
      </w:r>
      <w:r w:rsidR="00AD2B89">
        <w:rPr>
          <w:b/>
        </w:rPr>
        <w:t>и на плановый период 20</w:t>
      </w:r>
      <w:r w:rsidR="00454412">
        <w:rPr>
          <w:b/>
        </w:rPr>
        <w:t>2</w:t>
      </w:r>
      <w:r w:rsidR="005423F9">
        <w:rPr>
          <w:b/>
        </w:rPr>
        <w:t>1</w:t>
      </w:r>
      <w:r w:rsidR="00FD2FFD">
        <w:rPr>
          <w:b/>
        </w:rPr>
        <w:t xml:space="preserve"> и 20</w:t>
      </w:r>
      <w:r w:rsidR="00454412">
        <w:rPr>
          <w:b/>
        </w:rPr>
        <w:t>2</w:t>
      </w:r>
      <w:r w:rsidR="005423F9">
        <w:rPr>
          <w:b/>
        </w:rPr>
        <w:t>2</w:t>
      </w:r>
      <w:r>
        <w:rPr>
          <w:b/>
        </w:rPr>
        <w:t xml:space="preserve"> годов»</w:t>
      </w:r>
    </w:p>
    <w:p w:rsidR="00793D48" w:rsidRDefault="00793D48" w:rsidP="00793D48">
      <w:pPr>
        <w:rPr>
          <w:b/>
        </w:rPr>
      </w:pPr>
    </w:p>
    <w:p w:rsidR="00793D48" w:rsidRDefault="00793D48" w:rsidP="00793D48">
      <w:pPr>
        <w:numPr>
          <w:ilvl w:val="0"/>
          <w:numId w:val="11"/>
        </w:numPr>
      </w:pPr>
      <w:r>
        <w:t xml:space="preserve">Утвердить: </w:t>
      </w:r>
    </w:p>
    <w:p w:rsidR="00793D48" w:rsidRDefault="00793D48" w:rsidP="00793D48">
      <w:r>
        <w:t xml:space="preserve">            общий объем  доходов бюджета м.о. </w:t>
      </w:r>
      <w:r w:rsidR="00BA708A">
        <w:t>сельско</w:t>
      </w:r>
      <w:r w:rsidR="00454412">
        <w:t>е</w:t>
      </w:r>
      <w:r w:rsidR="00BA708A">
        <w:t xml:space="preserve"> поселени</w:t>
      </w:r>
      <w:r w:rsidR="00454412">
        <w:t>е</w:t>
      </w:r>
      <w:r w:rsidR="00BA708A">
        <w:t xml:space="preserve"> </w:t>
      </w:r>
      <w:r>
        <w:t>«</w:t>
      </w:r>
      <w:r w:rsidR="00C11BA6">
        <w:t xml:space="preserve">село </w:t>
      </w:r>
      <w:proofErr w:type="spellStart"/>
      <w:r w:rsidR="0048376D">
        <w:t>Чонтаул</w:t>
      </w:r>
      <w:proofErr w:type="spellEnd"/>
      <w:r w:rsidR="00FD2FFD">
        <w:t>» на 20</w:t>
      </w:r>
      <w:r w:rsidR="005423F9">
        <w:t>20</w:t>
      </w:r>
      <w:r w:rsidR="00C11BA6">
        <w:t xml:space="preserve"> </w:t>
      </w:r>
      <w:r w:rsidR="00FD2FFD">
        <w:t xml:space="preserve">г. в сумме </w:t>
      </w:r>
      <w:r w:rsidR="00454412">
        <w:t>8</w:t>
      </w:r>
      <w:r w:rsidR="005423F9">
        <w:t>603,0</w:t>
      </w:r>
      <w:r w:rsidR="003717CB">
        <w:t xml:space="preserve"> </w:t>
      </w:r>
      <w:r>
        <w:t>тыс</w:t>
      </w:r>
      <w:proofErr w:type="gramStart"/>
      <w:r>
        <w:t>.р</w:t>
      </w:r>
      <w:proofErr w:type="gramEnd"/>
      <w:r>
        <w:t>ублей, в том числе общий объем межбюджетных трансфертов, получаемый из респу</w:t>
      </w:r>
      <w:r w:rsidR="00BA708A">
        <w:t xml:space="preserve">бликанского бюджета в сумме </w:t>
      </w:r>
      <w:r w:rsidR="005423F9">
        <w:t>7230</w:t>
      </w:r>
      <w:r>
        <w:t>,0 тыс.</w:t>
      </w:r>
      <w:r w:rsidR="00022DA8">
        <w:t xml:space="preserve"> </w:t>
      </w:r>
      <w:r>
        <w:t xml:space="preserve">рублей.; </w:t>
      </w:r>
    </w:p>
    <w:p w:rsidR="00C408F5" w:rsidRPr="00C408F5" w:rsidRDefault="00793D48" w:rsidP="00C408F5">
      <w:pPr>
        <w:ind w:left="150"/>
      </w:pPr>
      <w:r>
        <w:t xml:space="preserve">   общий объем расходов бюджета, </w:t>
      </w:r>
      <w:proofErr w:type="gramStart"/>
      <w:r w:rsidR="0031393C">
        <w:t>м</w:t>
      </w:r>
      <w:proofErr w:type="gramEnd"/>
      <w:r w:rsidR="0031393C">
        <w:t>.о. сельско</w:t>
      </w:r>
      <w:r w:rsidR="00636399">
        <w:t>е</w:t>
      </w:r>
      <w:r w:rsidR="0031393C">
        <w:t xml:space="preserve"> поселени</w:t>
      </w:r>
      <w:r w:rsidR="00636399">
        <w:t xml:space="preserve">е </w:t>
      </w:r>
      <w:r w:rsidR="00FD2FFD">
        <w:t>«сел</w:t>
      </w:r>
      <w:r w:rsidR="00C11BA6">
        <w:t xml:space="preserve">о </w:t>
      </w:r>
      <w:proofErr w:type="spellStart"/>
      <w:r w:rsidR="0048376D">
        <w:t>Чонтаул</w:t>
      </w:r>
      <w:proofErr w:type="spellEnd"/>
      <w:r w:rsidR="00FD2FFD">
        <w:t>» на 20</w:t>
      </w:r>
      <w:r w:rsidR="005423F9">
        <w:t>20</w:t>
      </w:r>
      <w:r w:rsidR="00454412">
        <w:t xml:space="preserve"> </w:t>
      </w:r>
      <w:r>
        <w:t>г.</w:t>
      </w:r>
      <w:r w:rsidR="00AD2B89">
        <w:t xml:space="preserve"> </w:t>
      </w:r>
      <w:r w:rsidR="00636399">
        <w:t>8</w:t>
      </w:r>
      <w:r w:rsidR="005423F9">
        <w:t>746,5</w:t>
      </w:r>
      <w:r w:rsidR="00636399">
        <w:t xml:space="preserve"> </w:t>
      </w:r>
      <w:r>
        <w:t>тыс.</w:t>
      </w:r>
      <w:r w:rsidR="0048376D">
        <w:t xml:space="preserve"> </w:t>
      </w:r>
      <w:r>
        <w:t>р</w:t>
      </w:r>
      <w:r w:rsidR="00FD2FFD">
        <w:t>ублей</w:t>
      </w:r>
      <w:r w:rsidR="0031393C">
        <w:t>.</w:t>
      </w:r>
      <w:r w:rsidR="00C408F5">
        <w:rPr>
          <w:sz w:val="28"/>
        </w:rPr>
        <w:t xml:space="preserve"> </w:t>
      </w:r>
    </w:p>
    <w:p w:rsidR="00793D48" w:rsidRDefault="00793D48" w:rsidP="00793D48"/>
    <w:p w:rsidR="00793D48" w:rsidRDefault="00793D48" w:rsidP="00793D48">
      <w:r>
        <w:t xml:space="preserve">           источники финансирования дефицита бюджета </w:t>
      </w:r>
      <w:proofErr w:type="gramStart"/>
      <w:r w:rsidR="0031393C">
        <w:t>м</w:t>
      </w:r>
      <w:proofErr w:type="gramEnd"/>
      <w:r w:rsidR="0031393C">
        <w:t>.о. сельского поселения</w:t>
      </w:r>
      <w:r w:rsidR="00AD2B89">
        <w:t xml:space="preserve"> «сел</w:t>
      </w:r>
      <w:r w:rsidR="004F49E0">
        <w:t>о</w:t>
      </w:r>
      <w:r w:rsidR="00AD2B89">
        <w:t xml:space="preserve"> </w:t>
      </w:r>
      <w:proofErr w:type="spellStart"/>
      <w:r w:rsidR="0048376D">
        <w:t>Чонтаул</w:t>
      </w:r>
      <w:proofErr w:type="spellEnd"/>
      <w:r w:rsidR="00AD2B89">
        <w:t>»  на 2</w:t>
      </w:r>
      <w:r w:rsidR="008777A8">
        <w:t>0</w:t>
      </w:r>
      <w:r w:rsidR="005423F9">
        <w:t>20</w:t>
      </w:r>
      <w:r w:rsidR="00636399">
        <w:t xml:space="preserve"> </w:t>
      </w:r>
      <w:r>
        <w:t xml:space="preserve">г. согласно приложению  № 4 к настоящему Решению; </w:t>
      </w:r>
    </w:p>
    <w:p w:rsidR="00793D48" w:rsidRDefault="00793D48" w:rsidP="00793D48">
      <w:r>
        <w:t xml:space="preserve">         </w:t>
      </w:r>
      <w:proofErr w:type="gramStart"/>
      <w:r w:rsidR="00221BD8" w:rsidRPr="00CA72E1">
        <w:t>прогнозируемый</w:t>
      </w:r>
      <w:r w:rsidR="00221BD8">
        <w:t xml:space="preserve"> </w:t>
      </w:r>
      <w:r>
        <w:t xml:space="preserve"> общий объем доходов бюджета </w:t>
      </w:r>
      <w:r w:rsidR="0031393C">
        <w:t>м.о. сельско</w:t>
      </w:r>
      <w:r w:rsidR="00636399">
        <w:t>е</w:t>
      </w:r>
      <w:r w:rsidR="0031393C">
        <w:t xml:space="preserve"> поселени</w:t>
      </w:r>
      <w:r w:rsidR="00636399">
        <w:t xml:space="preserve">е </w:t>
      </w:r>
      <w:r>
        <w:t xml:space="preserve"> «</w:t>
      </w:r>
      <w:r w:rsidR="004F49E0">
        <w:t xml:space="preserve">село </w:t>
      </w:r>
      <w:proofErr w:type="spellStart"/>
      <w:r w:rsidR="0048376D">
        <w:t>Чонтаул</w:t>
      </w:r>
      <w:proofErr w:type="spellEnd"/>
      <w:r w:rsidR="00FD2FFD">
        <w:t>» на планируемый период 20</w:t>
      </w:r>
      <w:r w:rsidR="00636399">
        <w:t>2</w:t>
      </w:r>
      <w:r w:rsidR="005423F9">
        <w:t>1</w:t>
      </w:r>
      <w:r w:rsidR="00636399">
        <w:t xml:space="preserve"> </w:t>
      </w:r>
      <w:r w:rsidR="00FD2FFD">
        <w:t xml:space="preserve">г. в сумме </w:t>
      </w:r>
      <w:r w:rsidR="00221BD8">
        <w:t>8</w:t>
      </w:r>
      <w:r w:rsidR="005423F9">
        <w:t>7</w:t>
      </w:r>
      <w:r w:rsidR="00F95940">
        <w:t>30</w:t>
      </w:r>
      <w:r>
        <w:t>,0 тыс.</w:t>
      </w:r>
      <w:r w:rsidR="0048376D">
        <w:t xml:space="preserve"> </w:t>
      </w:r>
      <w:r>
        <w:t>рублей, в том числе общий объем  межбюджетных трансфертов, получаемый из рес</w:t>
      </w:r>
      <w:r w:rsidR="00AD2B89">
        <w:t xml:space="preserve">публиканского бюджета в сумме </w:t>
      </w:r>
      <w:r w:rsidR="00221BD8">
        <w:t>7</w:t>
      </w:r>
      <w:r w:rsidR="005423F9">
        <w:t>350</w:t>
      </w:r>
      <w:r w:rsidR="00FD2FFD">
        <w:t>,0 тыс.</w:t>
      </w:r>
      <w:r w:rsidR="00022DA8">
        <w:t xml:space="preserve"> </w:t>
      </w:r>
      <w:r w:rsidR="00FD2FFD">
        <w:t>рублей, и на 20</w:t>
      </w:r>
      <w:r w:rsidR="00636399">
        <w:t>2</w:t>
      </w:r>
      <w:r w:rsidR="005423F9">
        <w:t>2</w:t>
      </w:r>
      <w:r w:rsidR="00636399">
        <w:t xml:space="preserve"> </w:t>
      </w:r>
      <w:r>
        <w:t xml:space="preserve">г. в сумме </w:t>
      </w:r>
      <w:r w:rsidR="00221BD8">
        <w:t>8</w:t>
      </w:r>
      <w:r w:rsidR="005423F9">
        <w:t>7</w:t>
      </w:r>
      <w:r w:rsidR="000D07C1">
        <w:t>82</w:t>
      </w:r>
      <w:r>
        <w:t>,0 тыс.</w:t>
      </w:r>
      <w:r w:rsidR="0048376D">
        <w:t xml:space="preserve"> </w:t>
      </w:r>
      <w:r>
        <w:t>рублей, в том числе общий объем  межбюджетных трансфертов, получаемый из респу</w:t>
      </w:r>
      <w:r w:rsidR="00FD2FFD">
        <w:t xml:space="preserve">бликанского бюджета в сумме </w:t>
      </w:r>
      <w:r w:rsidR="00221BD8">
        <w:t>7</w:t>
      </w:r>
      <w:r w:rsidR="005423F9">
        <w:t>400</w:t>
      </w:r>
      <w:r>
        <w:t>,0</w:t>
      </w:r>
      <w:proofErr w:type="gramEnd"/>
      <w:r>
        <w:t xml:space="preserve"> тыс.</w:t>
      </w:r>
      <w:r w:rsidR="00022DA8">
        <w:t xml:space="preserve"> </w:t>
      </w:r>
      <w:r>
        <w:t>рублей.</w:t>
      </w:r>
    </w:p>
    <w:p w:rsidR="00793D48" w:rsidRDefault="00793D48" w:rsidP="00793D48">
      <w:r>
        <w:t xml:space="preserve">            общий объем расходов бюджета </w:t>
      </w:r>
      <w:proofErr w:type="gramStart"/>
      <w:r w:rsidR="0031393C">
        <w:t>м</w:t>
      </w:r>
      <w:proofErr w:type="gramEnd"/>
      <w:r w:rsidR="0031393C">
        <w:t xml:space="preserve">.о. сельского поселения </w:t>
      </w:r>
      <w:r>
        <w:t>«</w:t>
      </w:r>
      <w:r w:rsidR="004F49E0">
        <w:t xml:space="preserve">село </w:t>
      </w:r>
      <w:proofErr w:type="spellStart"/>
      <w:r w:rsidR="0048376D">
        <w:t>Чонтаул</w:t>
      </w:r>
      <w:proofErr w:type="spellEnd"/>
      <w:r w:rsidR="00D24B40">
        <w:t>» на планируемый период 20</w:t>
      </w:r>
      <w:r w:rsidR="00221BD8">
        <w:t>2</w:t>
      </w:r>
      <w:r w:rsidR="005423F9">
        <w:t>1</w:t>
      </w:r>
      <w:r w:rsidR="00221BD8">
        <w:t xml:space="preserve"> </w:t>
      </w:r>
      <w:r>
        <w:t xml:space="preserve">г. в сумме </w:t>
      </w:r>
      <w:r w:rsidR="00221BD8">
        <w:t>8</w:t>
      </w:r>
      <w:r w:rsidR="005423F9">
        <w:t>7</w:t>
      </w:r>
      <w:r w:rsidR="00F95940">
        <w:t>30</w:t>
      </w:r>
      <w:r>
        <w:t>,0 тыс.</w:t>
      </w:r>
      <w:r w:rsidR="00022DA8">
        <w:t xml:space="preserve"> </w:t>
      </w:r>
      <w:r>
        <w:t>рублей, 20</w:t>
      </w:r>
      <w:r w:rsidR="00C86213">
        <w:t>2</w:t>
      </w:r>
      <w:r w:rsidR="005423F9">
        <w:t>2</w:t>
      </w:r>
      <w:r>
        <w:t xml:space="preserve">г. в сумме </w:t>
      </w:r>
      <w:r w:rsidR="000D07C1">
        <w:t>8782,</w:t>
      </w:r>
      <w:r>
        <w:t>0 тыс.</w:t>
      </w:r>
      <w:r w:rsidR="00022DA8">
        <w:t xml:space="preserve"> </w:t>
      </w:r>
      <w:r>
        <w:t>рублей</w:t>
      </w:r>
    </w:p>
    <w:p w:rsidR="00793D48" w:rsidRDefault="00793D48" w:rsidP="00793D48"/>
    <w:p w:rsidR="00793D48" w:rsidRDefault="00793D48" w:rsidP="00793D48">
      <w:r>
        <w:t xml:space="preserve">     2.  Установить, что доходы мест</w:t>
      </w:r>
      <w:r w:rsidR="00D24B40">
        <w:t>ного бюджета, поступающие в 20</w:t>
      </w:r>
      <w:r w:rsidR="005423F9">
        <w:t>20</w:t>
      </w:r>
      <w:r>
        <w:t xml:space="preserve">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постановлением:</w:t>
      </w:r>
    </w:p>
    <w:p w:rsidR="00793D48" w:rsidRDefault="00793D48" w:rsidP="00793D48">
      <w:r>
        <w:t xml:space="preserve">         - Налог на доходы физических ли</w:t>
      </w:r>
      <w:proofErr w:type="gramStart"/>
      <w:r>
        <w:t>ц-</w:t>
      </w:r>
      <w:proofErr w:type="gramEnd"/>
      <w:r>
        <w:t xml:space="preserve"> по нормативу </w:t>
      </w:r>
      <w:r w:rsidR="00A07E58">
        <w:t>2</w:t>
      </w:r>
      <w:r>
        <w:t xml:space="preserve"> процентов;</w:t>
      </w:r>
    </w:p>
    <w:p w:rsidR="00793D48" w:rsidRDefault="00793D48" w:rsidP="00793D48">
      <w:r>
        <w:t xml:space="preserve">         - Единого сельскохозяйственного налог</w:t>
      </w:r>
      <w:proofErr w:type="gramStart"/>
      <w:r>
        <w:t>а-</w:t>
      </w:r>
      <w:proofErr w:type="gramEnd"/>
      <w:r>
        <w:t xml:space="preserve"> по нормативу 30 процентов;</w:t>
      </w:r>
    </w:p>
    <w:p w:rsidR="00793D48" w:rsidRDefault="00793D48" w:rsidP="00793D48">
      <w:r>
        <w:t xml:space="preserve">         - Земельного налога </w:t>
      </w:r>
      <w:proofErr w:type="gramStart"/>
      <w:r>
        <w:t>–п</w:t>
      </w:r>
      <w:proofErr w:type="gramEnd"/>
      <w:r>
        <w:t>о нормативу 100 процентов;</w:t>
      </w:r>
    </w:p>
    <w:p w:rsidR="00793D48" w:rsidRDefault="00793D48" w:rsidP="00793D48">
      <w:r>
        <w:t xml:space="preserve">         - Налога на имущество с физических ли</w:t>
      </w:r>
      <w:proofErr w:type="gramStart"/>
      <w:r>
        <w:t>ц-</w:t>
      </w:r>
      <w:proofErr w:type="gramEnd"/>
      <w:r>
        <w:t xml:space="preserve"> по нормативу 100 процентов;</w:t>
      </w:r>
    </w:p>
    <w:p w:rsidR="00793D48" w:rsidRDefault="00793D48" w:rsidP="00793D48">
      <w:r>
        <w:t xml:space="preserve">         - Неналоговых доходов в соответствии с действующим законодательством.</w:t>
      </w:r>
    </w:p>
    <w:p w:rsidR="00793D48" w:rsidRDefault="00793D48" w:rsidP="00793D48">
      <w:r>
        <w:t xml:space="preserve">    3.  </w:t>
      </w:r>
      <w:r w:rsidR="00D24B40">
        <w:t>Учесть в местном бюджете на 20</w:t>
      </w:r>
      <w:r w:rsidR="005423F9">
        <w:t>20</w:t>
      </w:r>
      <w:r w:rsidR="00D24B40">
        <w:t xml:space="preserve"> год и </w:t>
      </w:r>
      <w:proofErr w:type="gramStart"/>
      <w:r w:rsidR="00D24B40">
        <w:t>на</w:t>
      </w:r>
      <w:proofErr w:type="gramEnd"/>
      <w:r w:rsidR="00D24B40">
        <w:t xml:space="preserve"> планированный 20</w:t>
      </w:r>
      <w:r w:rsidR="00C86213">
        <w:t>2</w:t>
      </w:r>
      <w:r w:rsidR="005423F9">
        <w:t>1</w:t>
      </w:r>
      <w:r>
        <w:t xml:space="preserve">г. и     </w:t>
      </w:r>
    </w:p>
    <w:p w:rsidR="00793D48" w:rsidRDefault="00D24B40" w:rsidP="00793D48">
      <w:r>
        <w:t xml:space="preserve">          20</w:t>
      </w:r>
      <w:r w:rsidR="00C86213">
        <w:t>2</w:t>
      </w:r>
      <w:r w:rsidR="005423F9">
        <w:t>2</w:t>
      </w:r>
      <w:r w:rsidR="00C86213">
        <w:t xml:space="preserve"> </w:t>
      </w:r>
      <w:r w:rsidR="00793D48">
        <w:t>г</w:t>
      </w:r>
      <w:proofErr w:type="gramStart"/>
      <w:r w:rsidR="00793D48">
        <w:t>.п</w:t>
      </w:r>
      <w:proofErr w:type="gramEnd"/>
      <w:r w:rsidR="00793D48">
        <w:t xml:space="preserve">оступления  доходов по основным источникам в объеме согласно     приложению № 5. </w:t>
      </w:r>
    </w:p>
    <w:p w:rsidR="00793D48" w:rsidRDefault="00793D48" w:rsidP="00793D48"/>
    <w:p w:rsidR="00793D48" w:rsidRDefault="00793D48" w:rsidP="00793D48">
      <w:r>
        <w:t xml:space="preserve">    4.  Главные администраторы доходов и источников финансирования дефицита бюджета </w:t>
      </w:r>
      <w:proofErr w:type="gramStart"/>
      <w:r w:rsidR="0031393C">
        <w:t>м</w:t>
      </w:r>
      <w:proofErr w:type="gramEnd"/>
      <w:r w:rsidR="0031393C">
        <w:t xml:space="preserve">.о. сельского поселения </w:t>
      </w:r>
      <w:r>
        <w:t>«</w:t>
      </w:r>
      <w:r w:rsidR="000E1BC2">
        <w:t xml:space="preserve">село </w:t>
      </w:r>
      <w:proofErr w:type="spellStart"/>
      <w:r w:rsidR="0048376D">
        <w:t>Чонтаул</w:t>
      </w:r>
      <w:proofErr w:type="spellEnd"/>
      <w:r>
        <w:t>»:</w:t>
      </w:r>
    </w:p>
    <w:p w:rsidR="0031393C" w:rsidRDefault="00793D48" w:rsidP="00793D48">
      <w:r>
        <w:t xml:space="preserve">         1.  Закрепить источники доходов бюджета </w:t>
      </w:r>
      <w:proofErr w:type="gramStart"/>
      <w:r w:rsidR="0031393C">
        <w:t>м</w:t>
      </w:r>
      <w:proofErr w:type="gramEnd"/>
      <w:r w:rsidR="0031393C">
        <w:t xml:space="preserve">.о. сельского поселения </w:t>
      </w:r>
      <w:r>
        <w:t>«</w:t>
      </w:r>
      <w:r w:rsidR="000E1BC2">
        <w:t xml:space="preserve">село </w:t>
      </w:r>
      <w:proofErr w:type="spellStart"/>
      <w:r w:rsidR="0048376D">
        <w:t>Чонтаул</w:t>
      </w:r>
      <w:proofErr w:type="spellEnd"/>
      <w:r w:rsidR="000E1BC2">
        <w:t>»</w:t>
      </w:r>
      <w:r>
        <w:t xml:space="preserve"> </w:t>
      </w:r>
      <w:r w:rsidR="0031393C">
        <w:t xml:space="preserve">    </w:t>
      </w:r>
    </w:p>
    <w:p w:rsidR="0031393C" w:rsidRDefault="0031393C" w:rsidP="00793D48">
      <w:r>
        <w:t xml:space="preserve">       </w:t>
      </w:r>
      <w:r w:rsidR="00793D48">
        <w:t xml:space="preserve"> за  администраторами доходов бюджета </w:t>
      </w:r>
      <w:proofErr w:type="gramStart"/>
      <w:r w:rsidR="00793D48">
        <w:t>м</w:t>
      </w:r>
      <w:proofErr w:type="gramEnd"/>
      <w:r w:rsidR="00793D48">
        <w:t>.о. «</w:t>
      </w:r>
      <w:r w:rsidR="000E1BC2" w:rsidRPr="000E1BC2">
        <w:t xml:space="preserve">село </w:t>
      </w:r>
      <w:proofErr w:type="spellStart"/>
      <w:r w:rsidR="0048376D">
        <w:t>Чонтаул</w:t>
      </w:r>
      <w:proofErr w:type="spellEnd"/>
      <w:r w:rsidR="00793D48">
        <w:t xml:space="preserve">» -, </w:t>
      </w:r>
      <w:r>
        <w:t xml:space="preserve"> </w:t>
      </w:r>
    </w:p>
    <w:p w:rsidR="0031393C" w:rsidRDefault="0031393C" w:rsidP="00793D48">
      <w:r>
        <w:t xml:space="preserve">       </w:t>
      </w:r>
      <w:r w:rsidR="00793D48">
        <w:t xml:space="preserve">органами  государственной власти Российской Федерации согласно приложению № 1 </w:t>
      </w:r>
      <w:r>
        <w:t xml:space="preserve"> </w:t>
      </w:r>
    </w:p>
    <w:p w:rsidR="0031393C" w:rsidRDefault="0031393C" w:rsidP="00793D48">
      <w:r>
        <w:t xml:space="preserve">       к</w:t>
      </w:r>
      <w:r w:rsidR="00793D48">
        <w:t xml:space="preserve">  настоящему Решению, органами государственной власти </w:t>
      </w:r>
      <w:proofErr w:type="gramStart"/>
      <w:r>
        <w:t>м</w:t>
      </w:r>
      <w:proofErr w:type="gramEnd"/>
      <w:r>
        <w:t xml:space="preserve">.о. сельского поселения </w:t>
      </w:r>
    </w:p>
    <w:p w:rsidR="00793D48" w:rsidRDefault="0031393C" w:rsidP="00793D48">
      <w:r>
        <w:t xml:space="preserve">       </w:t>
      </w:r>
      <w:r w:rsidR="00793D48">
        <w:t>«</w:t>
      </w:r>
      <w:r w:rsidR="000E1BC2">
        <w:t xml:space="preserve">село </w:t>
      </w:r>
      <w:proofErr w:type="spellStart"/>
      <w:r w:rsidR="0048376D">
        <w:t>Чонтаул</w:t>
      </w:r>
      <w:proofErr w:type="spellEnd"/>
      <w:r w:rsidR="00793D48">
        <w:t>» согласно приложению № 2 к настоящему Решению.</w:t>
      </w:r>
    </w:p>
    <w:p w:rsidR="00A3306B" w:rsidRDefault="00A3306B" w:rsidP="00793D48"/>
    <w:p w:rsidR="00A3306B" w:rsidRDefault="00A3306B" w:rsidP="00793D48"/>
    <w:p w:rsidR="00793D48" w:rsidRDefault="00793D48" w:rsidP="00793D48">
      <w:r>
        <w:t xml:space="preserve">    5.  Утвердить ведомственную структуру расходов бюджета </w:t>
      </w:r>
      <w:proofErr w:type="gramStart"/>
      <w:r w:rsidR="0031393C">
        <w:t>м</w:t>
      </w:r>
      <w:proofErr w:type="gramEnd"/>
      <w:r w:rsidR="0031393C">
        <w:t xml:space="preserve">.о. сельского поселения </w:t>
      </w:r>
      <w:r w:rsidR="00D24B40">
        <w:t>«</w:t>
      </w:r>
      <w:r w:rsidR="000E1BC2">
        <w:t xml:space="preserve">село </w:t>
      </w:r>
      <w:proofErr w:type="spellStart"/>
      <w:r w:rsidR="0048376D">
        <w:t>Чонтаул</w:t>
      </w:r>
      <w:proofErr w:type="spellEnd"/>
      <w:r w:rsidR="00D24B40">
        <w:t>»  на 20</w:t>
      </w:r>
      <w:r w:rsidR="005423F9">
        <w:t>20</w:t>
      </w:r>
      <w:r>
        <w:t xml:space="preserve"> год и на плановый период 20</w:t>
      </w:r>
      <w:r w:rsidR="00C86213">
        <w:t>2</w:t>
      </w:r>
      <w:r w:rsidR="005423F9">
        <w:t>1</w:t>
      </w:r>
      <w:r>
        <w:t xml:space="preserve"> и 20</w:t>
      </w:r>
      <w:r w:rsidR="00C86213">
        <w:t>2</w:t>
      </w:r>
      <w:r w:rsidR="005423F9">
        <w:t>2</w:t>
      </w:r>
      <w:r>
        <w:t xml:space="preserve"> годов согласно приложению № 7 к настоящему Решению.</w:t>
      </w:r>
    </w:p>
    <w:p w:rsidR="00793D48" w:rsidRDefault="00793D48" w:rsidP="00793D48"/>
    <w:p w:rsidR="00793D48" w:rsidRDefault="00793D48" w:rsidP="00793D48">
      <w:r>
        <w:t xml:space="preserve">    6.  Утвердить распределени</w:t>
      </w:r>
      <w:r w:rsidR="00D24B40">
        <w:t>е бюджетных ассигнований на 20</w:t>
      </w:r>
      <w:r w:rsidR="005423F9">
        <w:t>20</w:t>
      </w:r>
      <w:r>
        <w:t xml:space="preserve"> год и на плановый период 20</w:t>
      </w:r>
      <w:r w:rsidR="00C86213">
        <w:t>2</w:t>
      </w:r>
      <w:r w:rsidR="005423F9">
        <w:t>1</w:t>
      </w:r>
      <w:r>
        <w:t xml:space="preserve"> и 20</w:t>
      </w:r>
      <w:r w:rsidR="00C86213">
        <w:t>2</w:t>
      </w:r>
      <w:r w:rsidR="005423F9">
        <w:t>2</w:t>
      </w:r>
      <w:r>
        <w:t xml:space="preserve"> годов по разделам и подразделам, целевым статьям и видам расходов классификации расходов бюджета согласно приложению № 6 к настоящему Решению.</w:t>
      </w:r>
    </w:p>
    <w:p w:rsidR="00793D48" w:rsidRDefault="00793D48" w:rsidP="00793D48">
      <w:r>
        <w:t xml:space="preserve"> </w:t>
      </w:r>
    </w:p>
    <w:p w:rsidR="00793D48" w:rsidRDefault="00793D48" w:rsidP="00793D48"/>
    <w:p w:rsidR="00793D48" w:rsidRDefault="00793D48" w:rsidP="00793D48">
      <w:r>
        <w:t xml:space="preserve">    7. Установить верхний предел муниципального долга муниципального образования </w:t>
      </w:r>
      <w:r w:rsidR="00905C25">
        <w:t xml:space="preserve">сельского поселения </w:t>
      </w:r>
      <w:r>
        <w:t>«</w:t>
      </w:r>
      <w:r w:rsidR="000E1BC2">
        <w:t xml:space="preserve">село </w:t>
      </w:r>
      <w:proofErr w:type="spellStart"/>
      <w:r w:rsidR="0048376D">
        <w:t>Чонтаул</w:t>
      </w:r>
      <w:proofErr w:type="spellEnd"/>
      <w:r w:rsidR="00D24B40">
        <w:t>» на 1.01.20</w:t>
      </w:r>
      <w:r w:rsidR="005423F9">
        <w:t>20</w:t>
      </w:r>
      <w:r>
        <w:t xml:space="preserve"> г. по долговым обязательствам в сумме </w:t>
      </w:r>
      <w:r w:rsidR="005423F9">
        <w:t>143</w:t>
      </w:r>
      <w:r>
        <w:t>,</w:t>
      </w:r>
      <w:r w:rsidR="005423F9">
        <w:t>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793D48" w:rsidRDefault="00793D48" w:rsidP="00793D48"/>
    <w:p w:rsidR="00793D48" w:rsidRDefault="00793D48" w:rsidP="00793D48">
      <w:r>
        <w:t xml:space="preserve">    8.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793D48" w:rsidRDefault="00793D48" w:rsidP="00793D48"/>
    <w:p w:rsidR="00793D48" w:rsidRDefault="00793D48" w:rsidP="00793D48">
      <w:r>
        <w:t xml:space="preserve">    9.  </w:t>
      </w:r>
      <w:proofErr w:type="gramStart"/>
      <w:r>
        <w:t>Установить, что заключение и оплата  органами местного самоуправления муниципального образования договоров, исполнение которых 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793D48" w:rsidRDefault="00793D48" w:rsidP="00793D48"/>
    <w:p w:rsidR="00793D48" w:rsidRDefault="00793D48" w:rsidP="00793D48">
      <w:r>
        <w:t xml:space="preserve">   </w:t>
      </w:r>
    </w:p>
    <w:p w:rsidR="00793D48" w:rsidRDefault="00793D48" w:rsidP="00793D48">
      <w:r>
        <w:t xml:space="preserve">    10.  </w:t>
      </w:r>
      <w:proofErr w:type="gramStart"/>
      <w:r>
        <w:t>Нормативные и иные правовые акты органов местного самоуправления муниципального образования, влекущие дополнительные расходы за счет с</w:t>
      </w:r>
      <w:r w:rsidR="002E6FB1">
        <w:t>редств местного бюджета  на 20</w:t>
      </w:r>
      <w:r w:rsidR="00F95940">
        <w:t>20</w:t>
      </w:r>
      <w: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730456">
        <w:t>статьям местного бюджета на 20</w:t>
      </w:r>
      <w:r w:rsidR="00F95940">
        <w:t>20</w:t>
      </w:r>
      <w:r>
        <w:t xml:space="preserve"> год, а так же после внесения соответствующих  изменений</w:t>
      </w:r>
      <w:proofErr w:type="gramEnd"/>
      <w:r>
        <w:t xml:space="preserve"> в настоящее постановление.</w:t>
      </w:r>
    </w:p>
    <w:p w:rsidR="00793D48" w:rsidRDefault="00793D48" w:rsidP="00793D48">
      <w:r>
        <w:t xml:space="preserve">            В случае если реализация правового акта частично (не полной) мере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730456">
        <w:t>и цели в местном бюджете на 20</w:t>
      </w:r>
      <w:r w:rsidR="00F95940">
        <w:t>20</w:t>
      </w:r>
      <w:r w:rsidR="002E6FB1">
        <w:t xml:space="preserve"> </w:t>
      </w:r>
      <w:r>
        <w:t>год.</w:t>
      </w:r>
    </w:p>
    <w:p w:rsidR="00793D48" w:rsidRDefault="00793D48" w:rsidP="00793D48"/>
    <w:p w:rsidR="00793D48" w:rsidRDefault="00793D48" w:rsidP="00793D48">
      <w:r>
        <w:t xml:space="preserve">     11.  </w:t>
      </w:r>
      <w:proofErr w:type="gramStart"/>
      <w:r>
        <w:t>Установить в соответствии с пунктом 3 статьи 217 Бюджетного Кодекса Российской Федерации следующие основания для внесения в 20</w:t>
      </w:r>
      <w:r w:rsidR="00F95940">
        <w:t>20</w:t>
      </w:r>
      <w:r>
        <w:t xml:space="preserve"> году изменений в показатели сводной бюджетной росписи бюджета </w:t>
      </w:r>
      <w:r w:rsidR="002E6FB1">
        <w:t xml:space="preserve">м.о. сельского поселения </w:t>
      </w:r>
      <w:r>
        <w:t>«</w:t>
      </w:r>
      <w:r w:rsidR="000E1BC2">
        <w:t xml:space="preserve">село </w:t>
      </w:r>
      <w:proofErr w:type="spellStart"/>
      <w:r w:rsidR="0048376D">
        <w:t>Чонтаул</w:t>
      </w:r>
      <w:proofErr w:type="spellEnd"/>
      <w:r>
        <w:t>»,</w:t>
      </w:r>
      <w:r w:rsidR="000E1BC2">
        <w:t xml:space="preserve"> </w:t>
      </w:r>
      <w:r>
        <w:t xml:space="preserve"> связанные с особенностями исполнения бюджета </w:t>
      </w:r>
      <w:r w:rsidR="002E6FB1">
        <w:t>м.о. сельского поселения</w:t>
      </w:r>
      <w:r>
        <w:t xml:space="preserve"> «</w:t>
      </w:r>
      <w:r w:rsidR="000E1BC2">
        <w:t xml:space="preserve">село </w:t>
      </w:r>
      <w:proofErr w:type="spellStart"/>
      <w:r w:rsidR="0048376D">
        <w:t>Чонтаул</w:t>
      </w:r>
      <w:proofErr w:type="spellEnd"/>
      <w:r>
        <w:t>»:</w:t>
      </w:r>
      <w:proofErr w:type="gramEnd"/>
    </w:p>
    <w:p w:rsidR="00793D48" w:rsidRDefault="00793D48" w:rsidP="00793D48">
      <w:r>
        <w:t xml:space="preserve">            1) Направление средств резервных фондов в соответствии распоряжений главы      </w:t>
      </w:r>
    </w:p>
    <w:p w:rsidR="00793D48" w:rsidRDefault="00793D48" w:rsidP="00793D48">
      <w:r>
        <w:t xml:space="preserve">            администрации;</w:t>
      </w:r>
    </w:p>
    <w:p w:rsidR="002E6FB1" w:rsidRDefault="00793D48" w:rsidP="00793D48">
      <w:r>
        <w:lastRenderedPageBreak/>
        <w:t xml:space="preserve">            2) Оплата судебных издержек, связанных с предоставлением интересов </w:t>
      </w:r>
      <w:proofErr w:type="gramStart"/>
      <w:r w:rsidR="002E6FB1">
        <w:t>м</w:t>
      </w:r>
      <w:proofErr w:type="gramEnd"/>
      <w:r w:rsidR="002E6FB1">
        <w:t xml:space="preserve">.о. </w:t>
      </w:r>
    </w:p>
    <w:p w:rsidR="002E6FB1" w:rsidRDefault="002E6FB1" w:rsidP="00793D48">
      <w:r>
        <w:t xml:space="preserve">            сельского поселения</w:t>
      </w:r>
      <w:r w:rsidR="00793D48">
        <w:t xml:space="preserve"> «</w:t>
      </w:r>
      <w:r w:rsidR="000E1BC2">
        <w:t xml:space="preserve">село </w:t>
      </w:r>
      <w:proofErr w:type="spellStart"/>
      <w:r w:rsidR="0048376D">
        <w:t>Чонтаул</w:t>
      </w:r>
      <w:proofErr w:type="spellEnd"/>
      <w:r w:rsidR="00793D48">
        <w:t xml:space="preserve">», исполнения судебных решений о </w:t>
      </w:r>
    </w:p>
    <w:p w:rsidR="00793D48" w:rsidRDefault="002E6FB1" w:rsidP="00793D48">
      <w:r>
        <w:t xml:space="preserve">            </w:t>
      </w:r>
      <w:r w:rsidR="00793D48">
        <w:t xml:space="preserve">взыскании средств </w:t>
      </w:r>
      <w:r>
        <w:t>с</w:t>
      </w:r>
      <w:r w:rsidR="00793D48">
        <w:t xml:space="preserve">  бюджета </w:t>
      </w:r>
      <w:r>
        <w:t>м.о. сельского поселения</w:t>
      </w:r>
      <w:proofErr w:type="gramStart"/>
      <w:r w:rsidR="00793D48">
        <w:t>.</w:t>
      </w:r>
      <w:proofErr w:type="gramEnd"/>
      <w:r w:rsidR="00793D48">
        <w:t xml:space="preserve"> «</w:t>
      </w:r>
      <w:proofErr w:type="gramStart"/>
      <w:r w:rsidR="000E1BC2">
        <w:t>с</w:t>
      </w:r>
      <w:proofErr w:type="gramEnd"/>
      <w:r w:rsidR="000E1BC2">
        <w:t xml:space="preserve">ело </w:t>
      </w:r>
      <w:proofErr w:type="spellStart"/>
      <w:r w:rsidR="0048376D">
        <w:t>Чонтаул</w:t>
      </w:r>
      <w:proofErr w:type="spellEnd"/>
      <w:r w:rsidR="00793D48">
        <w:t>»;</w:t>
      </w:r>
    </w:p>
    <w:p w:rsidR="002E6FB1" w:rsidRDefault="00793D48" w:rsidP="00793D48">
      <w:r>
        <w:t xml:space="preserve">            3)  В случае образования в ходе исполнения бюджета </w:t>
      </w:r>
      <w:proofErr w:type="gramStart"/>
      <w:r w:rsidR="002E6FB1">
        <w:t>м</w:t>
      </w:r>
      <w:proofErr w:type="gramEnd"/>
      <w:r w:rsidR="002E6FB1">
        <w:t xml:space="preserve">.о. сельского поселения  </w:t>
      </w:r>
    </w:p>
    <w:p w:rsidR="002E6FB1" w:rsidRDefault="002E6FB1" w:rsidP="00793D48">
      <w:r>
        <w:t xml:space="preserve">            </w:t>
      </w:r>
      <w:r w:rsidR="00793D48">
        <w:t>«</w:t>
      </w:r>
      <w:r w:rsidR="000E1BC2">
        <w:t xml:space="preserve">село </w:t>
      </w:r>
      <w:proofErr w:type="spellStart"/>
      <w:r w:rsidR="0048376D">
        <w:t>Чонтаул</w:t>
      </w:r>
      <w:proofErr w:type="spellEnd"/>
      <w:r w:rsidR="00AD2B89">
        <w:t>»  на 20</w:t>
      </w:r>
      <w:r w:rsidR="00F95940">
        <w:t>20</w:t>
      </w:r>
      <w:r w:rsidR="00793D48">
        <w:t xml:space="preserve"> год экономии по отдельным разделам, </w:t>
      </w:r>
      <w:r>
        <w:t xml:space="preserve"> </w:t>
      </w:r>
    </w:p>
    <w:p w:rsidR="002E6FB1" w:rsidRDefault="002E6FB1" w:rsidP="00793D48">
      <w:r>
        <w:t xml:space="preserve">            </w:t>
      </w:r>
      <w:r w:rsidR="00793D48">
        <w:t xml:space="preserve">подразделам, видам расходов </w:t>
      </w:r>
      <w:r>
        <w:t>и</w:t>
      </w:r>
      <w:r w:rsidR="00793D48">
        <w:t xml:space="preserve">  статьям экономической классификации расходов </w:t>
      </w:r>
      <w:r>
        <w:t xml:space="preserve"> </w:t>
      </w:r>
    </w:p>
    <w:p w:rsidR="00793D48" w:rsidRDefault="002E6FB1" w:rsidP="00793D48">
      <w:r>
        <w:t xml:space="preserve">            </w:t>
      </w:r>
      <w:r w:rsidR="00793D48">
        <w:t>Российской Федерации;</w:t>
      </w:r>
    </w:p>
    <w:p w:rsidR="00793D48" w:rsidRDefault="00793D48" w:rsidP="00793D48">
      <w:r>
        <w:t xml:space="preserve">            4)  Другие основания, предусмотренные в соответствии с </w:t>
      </w:r>
      <w:proofErr w:type="gramStart"/>
      <w:r>
        <w:t>действующим</w:t>
      </w:r>
      <w:proofErr w:type="gramEnd"/>
    </w:p>
    <w:p w:rsidR="00793D48" w:rsidRDefault="00793D48" w:rsidP="00793D48">
      <w:r>
        <w:t xml:space="preserve">            законодательством.</w:t>
      </w:r>
    </w:p>
    <w:p w:rsidR="00793D48" w:rsidRDefault="00793D48" w:rsidP="00793D48"/>
    <w:p w:rsidR="00A83954" w:rsidRDefault="00A83954" w:rsidP="00A83954">
      <w:pPr>
        <w:ind w:left="75"/>
        <w:rPr>
          <w:sz w:val="28"/>
        </w:rPr>
      </w:pPr>
      <w:r>
        <w:rPr>
          <w:sz w:val="28"/>
        </w:rPr>
        <w:t>12.  Настоящее постановление вступает в силу со дня принятия бюджета и его официального опубликования.</w:t>
      </w:r>
    </w:p>
    <w:p w:rsidR="00A83954" w:rsidRDefault="00A83954" w:rsidP="00A83954">
      <w:pPr>
        <w:ind w:left="75"/>
        <w:rPr>
          <w:sz w:val="28"/>
        </w:rPr>
      </w:pPr>
    </w:p>
    <w:p w:rsidR="00A83954" w:rsidRDefault="00A83954" w:rsidP="00A83954">
      <w:pPr>
        <w:ind w:left="75"/>
        <w:rPr>
          <w:sz w:val="28"/>
        </w:rPr>
      </w:pPr>
    </w:p>
    <w:p w:rsidR="00793D48" w:rsidRDefault="00793D48" w:rsidP="00793D48"/>
    <w:p w:rsidR="00793D48" w:rsidRPr="00FF144D" w:rsidRDefault="00793D48" w:rsidP="00793D48">
      <w:pPr>
        <w:rPr>
          <w:b/>
        </w:rPr>
      </w:pPr>
      <w:r w:rsidRPr="00FF144D">
        <w:rPr>
          <w:b/>
        </w:rPr>
        <w:t xml:space="preserve">Председатель сельского Собрания </w:t>
      </w:r>
      <w:r w:rsidR="002E6FB1" w:rsidRPr="00FF144D">
        <w:rPr>
          <w:b/>
        </w:rPr>
        <w:t>МО</w:t>
      </w:r>
    </w:p>
    <w:p w:rsidR="00793D48" w:rsidRPr="00FF144D" w:rsidRDefault="002E6FB1" w:rsidP="00793D48">
      <w:pPr>
        <w:rPr>
          <w:b/>
        </w:rPr>
      </w:pPr>
      <w:r w:rsidRPr="00FF144D">
        <w:rPr>
          <w:b/>
        </w:rPr>
        <w:t xml:space="preserve">сельского поселения </w:t>
      </w:r>
      <w:r w:rsidR="00793D48" w:rsidRPr="00FF144D">
        <w:rPr>
          <w:b/>
        </w:rPr>
        <w:t>«</w:t>
      </w:r>
      <w:r w:rsidR="000E1BC2" w:rsidRPr="00FF144D">
        <w:rPr>
          <w:b/>
        </w:rPr>
        <w:t xml:space="preserve">село </w:t>
      </w:r>
      <w:proofErr w:type="spellStart"/>
      <w:r w:rsidR="0048376D" w:rsidRPr="00FF144D">
        <w:rPr>
          <w:b/>
        </w:rPr>
        <w:t>Чонтаул</w:t>
      </w:r>
      <w:proofErr w:type="spellEnd"/>
      <w:r w:rsidR="00793D48" w:rsidRPr="00FF144D">
        <w:rPr>
          <w:b/>
        </w:rPr>
        <w:t>»</w:t>
      </w:r>
      <w:r w:rsidRPr="00FF144D">
        <w:rPr>
          <w:b/>
        </w:rPr>
        <w:t xml:space="preserve">                    </w:t>
      </w:r>
      <w:r w:rsidR="00793D48" w:rsidRPr="00FF144D">
        <w:rPr>
          <w:b/>
        </w:rPr>
        <w:t xml:space="preserve">                               </w:t>
      </w:r>
      <w:r w:rsidR="00C86213">
        <w:rPr>
          <w:b/>
        </w:rPr>
        <w:t>К</w:t>
      </w:r>
      <w:r w:rsidR="000E1BC2" w:rsidRPr="00FF144D">
        <w:rPr>
          <w:b/>
        </w:rPr>
        <w:t>.</w:t>
      </w:r>
      <w:r w:rsidR="00C86213">
        <w:rPr>
          <w:b/>
        </w:rPr>
        <w:t>М</w:t>
      </w:r>
      <w:r w:rsidR="0048376D" w:rsidRPr="00FF144D">
        <w:rPr>
          <w:b/>
        </w:rPr>
        <w:t>.</w:t>
      </w:r>
      <w:r w:rsidR="00995CBB" w:rsidRPr="00FF144D">
        <w:rPr>
          <w:b/>
        </w:rPr>
        <w:t xml:space="preserve"> </w:t>
      </w:r>
      <w:proofErr w:type="spellStart"/>
      <w:r w:rsidR="00C86213">
        <w:rPr>
          <w:b/>
        </w:rPr>
        <w:t>Умалатов</w:t>
      </w:r>
      <w:proofErr w:type="spellEnd"/>
    </w:p>
    <w:p w:rsidR="00CE1F9E" w:rsidRDefault="00CE1F9E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75026A" w:rsidRDefault="0075026A" w:rsidP="00793D48"/>
    <w:p w:rsidR="008D13AF" w:rsidRDefault="008D13AF" w:rsidP="00793D48">
      <w:pPr>
        <w:rPr>
          <w:sz w:val="28"/>
          <w:szCs w:val="28"/>
        </w:rPr>
      </w:pPr>
    </w:p>
    <w:p w:rsidR="008D13AF" w:rsidRDefault="008D13AF" w:rsidP="00793D48">
      <w:pPr>
        <w:rPr>
          <w:sz w:val="28"/>
          <w:szCs w:val="28"/>
        </w:rPr>
      </w:pPr>
    </w:p>
    <w:p w:rsidR="008D13AF" w:rsidRDefault="008D13AF" w:rsidP="00793D48">
      <w:pPr>
        <w:rPr>
          <w:sz w:val="28"/>
          <w:szCs w:val="28"/>
        </w:rPr>
      </w:pPr>
    </w:p>
    <w:p w:rsidR="008D13AF" w:rsidRDefault="008D13AF" w:rsidP="00793D48">
      <w:pPr>
        <w:rPr>
          <w:sz w:val="28"/>
          <w:szCs w:val="28"/>
        </w:rPr>
      </w:pPr>
    </w:p>
    <w:p w:rsidR="00A270D4" w:rsidRDefault="00A270D4" w:rsidP="00A270D4">
      <w:r>
        <w:lastRenderedPageBreak/>
        <w:t xml:space="preserve">                                                            </w:t>
      </w:r>
      <w:r w:rsidR="00E55D8B">
        <w:rPr>
          <w:noProof/>
        </w:rPr>
        <w:drawing>
          <wp:inline distT="0" distB="0" distL="0" distR="0">
            <wp:extent cx="901700" cy="927100"/>
            <wp:effectExtent l="19050" t="0" r="0" b="0"/>
            <wp:docPr id="2" name="Рисунок 2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D4" w:rsidRDefault="00A270D4" w:rsidP="00A270D4">
      <w:pPr>
        <w:tabs>
          <w:tab w:val="left" w:pos="0"/>
          <w:tab w:val="left" w:pos="8020"/>
        </w:tabs>
        <w:ind w:firstLine="540"/>
        <w:jc w:val="both"/>
        <w:rPr>
          <w:sz w:val="28"/>
          <w:szCs w:val="22"/>
        </w:rPr>
      </w:pPr>
    </w:p>
    <w:p w:rsidR="00A270D4" w:rsidRPr="008E7406" w:rsidRDefault="00A270D4" w:rsidP="008E7406">
      <w:pPr>
        <w:jc w:val="center"/>
        <w:rPr>
          <w:b/>
          <w:sz w:val="32"/>
          <w:szCs w:val="32"/>
        </w:rPr>
      </w:pPr>
      <w:r w:rsidRPr="008E7406">
        <w:rPr>
          <w:b/>
          <w:sz w:val="32"/>
          <w:szCs w:val="32"/>
        </w:rPr>
        <w:t xml:space="preserve">СОБРАНИЕ ДЕПУТАТОВ </w:t>
      </w:r>
      <w:proofErr w:type="gramStart"/>
      <w:r w:rsidRPr="008E7406">
        <w:rPr>
          <w:b/>
          <w:sz w:val="32"/>
          <w:szCs w:val="32"/>
        </w:rPr>
        <w:t>МУНИЦИПАЛЬНОГО</w:t>
      </w:r>
      <w:proofErr w:type="gramEnd"/>
    </w:p>
    <w:p w:rsidR="00A270D4" w:rsidRPr="008E7406" w:rsidRDefault="00A270D4" w:rsidP="008E7406">
      <w:pPr>
        <w:jc w:val="center"/>
        <w:rPr>
          <w:b/>
          <w:sz w:val="32"/>
          <w:szCs w:val="32"/>
        </w:rPr>
      </w:pPr>
      <w:r w:rsidRPr="008E7406">
        <w:rPr>
          <w:b/>
          <w:sz w:val="32"/>
          <w:szCs w:val="32"/>
        </w:rPr>
        <w:t>ОБРАЗОВАНИЯ СЕЛЬСКОГО ПОСЕЛЕНИЯ</w:t>
      </w:r>
    </w:p>
    <w:p w:rsidR="008E7406" w:rsidRDefault="00A270D4" w:rsidP="008E7406">
      <w:pPr>
        <w:jc w:val="center"/>
        <w:rPr>
          <w:b/>
          <w:sz w:val="32"/>
          <w:szCs w:val="32"/>
        </w:rPr>
      </w:pPr>
      <w:r w:rsidRPr="008E7406">
        <w:rPr>
          <w:b/>
          <w:sz w:val="32"/>
          <w:szCs w:val="32"/>
        </w:rPr>
        <w:t>«</w:t>
      </w:r>
      <w:r w:rsidR="008E7406" w:rsidRPr="008E7406">
        <w:rPr>
          <w:b/>
          <w:sz w:val="32"/>
          <w:szCs w:val="32"/>
        </w:rPr>
        <w:t>СЕЛО ЧОНТАУЛ</w:t>
      </w:r>
      <w:r w:rsidRPr="008E7406">
        <w:rPr>
          <w:b/>
          <w:sz w:val="32"/>
          <w:szCs w:val="32"/>
        </w:rPr>
        <w:t>»</w:t>
      </w:r>
    </w:p>
    <w:p w:rsidR="008E7406" w:rsidRDefault="008E7406" w:rsidP="008E7406">
      <w:pPr>
        <w:jc w:val="center"/>
        <w:rPr>
          <w:b/>
          <w:sz w:val="32"/>
          <w:szCs w:val="32"/>
        </w:rPr>
      </w:pPr>
    </w:p>
    <w:p w:rsidR="008E7406" w:rsidRDefault="008E7406" w:rsidP="008E7406">
      <w:pPr>
        <w:jc w:val="center"/>
        <w:rPr>
          <w:b/>
        </w:rPr>
      </w:pPr>
      <w:r w:rsidRPr="008E7406">
        <w:t xml:space="preserve"> </w:t>
      </w:r>
      <w:r w:rsidRPr="008E7406">
        <w:rPr>
          <w:b/>
        </w:rPr>
        <w:t xml:space="preserve">368111, РД, </w:t>
      </w:r>
      <w:proofErr w:type="spellStart"/>
      <w:r w:rsidRPr="008E7406">
        <w:rPr>
          <w:b/>
        </w:rPr>
        <w:t>Кизилюртовский</w:t>
      </w:r>
      <w:proofErr w:type="spellEnd"/>
      <w:r w:rsidRPr="008E7406">
        <w:rPr>
          <w:b/>
        </w:rPr>
        <w:t xml:space="preserve"> райо</w:t>
      </w:r>
      <w:r>
        <w:rPr>
          <w:b/>
        </w:rPr>
        <w:t xml:space="preserve">н, </w:t>
      </w:r>
      <w:proofErr w:type="spellStart"/>
      <w:r>
        <w:rPr>
          <w:b/>
        </w:rPr>
        <w:t>с</w:t>
      </w:r>
      <w:proofErr w:type="gramStart"/>
      <w:r>
        <w:rPr>
          <w:b/>
        </w:rPr>
        <w:t>.Ч</w:t>
      </w:r>
      <w:proofErr w:type="gramEnd"/>
      <w:r>
        <w:rPr>
          <w:b/>
        </w:rPr>
        <w:t>онтаул</w:t>
      </w:r>
      <w:proofErr w:type="spellEnd"/>
      <w:r>
        <w:rPr>
          <w:b/>
        </w:rPr>
        <w:t xml:space="preserve">, ул.Заводская,25  </w:t>
      </w:r>
      <w:r w:rsidRPr="008E7406">
        <w:rPr>
          <w:b/>
        </w:rPr>
        <w:t xml:space="preserve">тел  8 (928) </w:t>
      </w:r>
      <w:r w:rsidR="00221BD8">
        <w:rPr>
          <w:b/>
        </w:rPr>
        <w:t>568-43-75</w:t>
      </w:r>
    </w:p>
    <w:tbl>
      <w:tblPr>
        <w:tblW w:w="9349" w:type="dxa"/>
        <w:tblInd w:w="288" w:type="dxa"/>
        <w:tblBorders>
          <w:top w:val="thinThickSmallGap" w:sz="24" w:space="0" w:color="auto"/>
        </w:tblBorders>
        <w:tblLook w:val="0000"/>
      </w:tblPr>
      <w:tblGrid>
        <w:gridCol w:w="9349"/>
      </w:tblGrid>
      <w:tr w:rsidR="00A270D4" w:rsidRPr="00CA72E1" w:rsidTr="000A5F8E">
        <w:trPr>
          <w:trHeight w:val="100"/>
        </w:trPr>
        <w:tc>
          <w:tcPr>
            <w:tcW w:w="93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70D4" w:rsidRPr="00CA72E1" w:rsidRDefault="00A270D4" w:rsidP="000A5F8E">
            <w:pPr>
              <w:rPr>
                <w:b/>
              </w:rPr>
            </w:pPr>
          </w:p>
        </w:tc>
      </w:tr>
    </w:tbl>
    <w:p w:rsidR="00A270D4" w:rsidRPr="00CA72E1" w:rsidRDefault="00A270D4" w:rsidP="008E7406">
      <w:pPr>
        <w:jc w:val="center"/>
        <w:rPr>
          <w:b/>
          <w:u w:val="single"/>
        </w:rPr>
      </w:pPr>
      <w:r w:rsidRPr="00CA72E1">
        <w:rPr>
          <w:b/>
        </w:rPr>
        <w:t>«</w:t>
      </w:r>
      <w:r w:rsidR="00337868">
        <w:rPr>
          <w:b/>
        </w:rPr>
        <w:t>30</w:t>
      </w:r>
      <w:r w:rsidRPr="00CA72E1">
        <w:rPr>
          <w:b/>
        </w:rPr>
        <w:t>»</w:t>
      </w:r>
      <w:r w:rsidR="008E7406">
        <w:rPr>
          <w:b/>
        </w:rPr>
        <w:t xml:space="preserve"> </w:t>
      </w:r>
      <w:r w:rsidR="00C67A57">
        <w:rPr>
          <w:b/>
        </w:rPr>
        <w:t>декаб</w:t>
      </w:r>
      <w:r w:rsidR="008E7406">
        <w:rPr>
          <w:b/>
        </w:rPr>
        <w:t>ря 201</w:t>
      </w:r>
      <w:r w:rsidR="00337868">
        <w:rPr>
          <w:b/>
        </w:rPr>
        <w:t>9</w:t>
      </w:r>
      <w:r w:rsidRPr="00CA72E1">
        <w:rPr>
          <w:b/>
        </w:rPr>
        <w:t xml:space="preserve">г.                                                              </w:t>
      </w:r>
      <w:r w:rsidR="008E7406">
        <w:rPr>
          <w:b/>
        </w:rPr>
        <w:t xml:space="preserve">              № </w:t>
      </w:r>
      <w:r w:rsidR="0067478F">
        <w:rPr>
          <w:b/>
        </w:rPr>
        <w:t>9-С</w:t>
      </w:r>
    </w:p>
    <w:p w:rsidR="00A270D4" w:rsidRPr="00CA72E1" w:rsidRDefault="00A270D4" w:rsidP="008E7406">
      <w:pPr>
        <w:jc w:val="center"/>
        <w:rPr>
          <w:b/>
        </w:rPr>
      </w:pPr>
    </w:p>
    <w:p w:rsidR="00A270D4" w:rsidRPr="00CA72E1" w:rsidRDefault="00A270D4" w:rsidP="008E7406">
      <w:pPr>
        <w:jc w:val="center"/>
        <w:rPr>
          <w:b/>
        </w:rPr>
      </w:pPr>
      <w:r w:rsidRPr="00CA72E1">
        <w:rPr>
          <w:b/>
        </w:rPr>
        <w:t>РЕШЕНИЕ</w:t>
      </w:r>
    </w:p>
    <w:p w:rsidR="00A270D4" w:rsidRPr="00CA72E1" w:rsidRDefault="00A270D4" w:rsidP="008E7406">
      <w:pPr>
        <w:jc w:val="center"/>
        <w:rPr>
          <w:b/>
        </w:rPr>
      </w:pPr>
      <w:r w:rsidRPr="00CA72E1">
        <w:rPr>
          <w:b/>
        </w:rPr>
        <w:t>Собрания депутатов муниципального образования</w:t>
      </w:r>
    </w:p>
    <w:p w:rsidR="00A270D4" w:rsidRPr="00CA72E1" w:rsidRDefault="00A270D4" w:rsidP="008E7406">
      <w:pPr>
        <w:jc w:val="center"/>
        <w:rPr>
          <w:b/>
        </w:rPr>
      </w:pPr>
      <w:r w:rsidRPr="00CA72E1">
        <w:rPr>
          <w:b/>
        </w:rPr>
        <w:t>сельско</w:t>
      </w:r>
      <w:r w:rsidR="00221BD8">
        <w:rPr>
          <w:b/>
        </w:rPr>
        <w:t>е</w:t>
      </w:r>
      <w:r w:rsidRPr="00CA72E1">
        <w:rPr>
          <w:b/>
        </w:rPr>
        <w:t xml:space="preserve"> поселени</w:t>
      </w:r>
      <w:r w:rsidR="00221BD8">
        <w:rPr>
          <w:b/>
        </w:rPr>
        <w:t>е</w:t>
      </w:r>
      <w:r w:rsidRPr="00CA72E1">
        <w:rPr>
          <w:b/>
        </w:rPr>
        <w:t xml:space="preserve">  </w:t>
      </w:r>
      <w:r w:rsidRPr="000E1BC2">
        <w:rPr>
          <w:b/>
        </w:rPr>
        <w:t>«</w:t>
      </w:r>
      <w:r w:rsidR="000E1BC2" w:rsidRPr="000E1BC2">
        <w:rPr>
          <w:b/>
        </w:rPr>
        <w:t xml:space="preserve">село </w:t>
      </w:r>
      <w:proofErr w:type="spellStart"/>
      <w:r w:rsidR="0048376D">
        <w:rPr>
          <w:b/>
        </w:rPr>
        <w:t>Чонтаул</w:t>
      </w:r>
      <w:proofErr w:type="spellEnd"/>
      <w:r w:rsidRPr="000E1BC2">
        <w:rPr>
          <w:b/>
        </w:rPr>
        <w:t>»</w:t>
      </w:r>
    </w:p>
    <w:p w:rsidR="00A270D4" w:rsidRPr="00CA72E1" w:rsidRDefault="00A270D4" w:rsidP="008E7406">
      <w:pPr>
        <w:jc w:val="center"/>
        <w:rPr>
          <w:b/>
        </w:rPr>
      </w:pPr>
    </w:p>
    <w:p w:rsidR="00A270D4" w:rsidRPr="00CA72E1" w:rsidRDefault="00A270D4" w:rsidP="008E7406">
      <w:pPr>
        <w:jc w:val="center"/>
        <w:rPr>
          <w:b/>
        </w:rPr>
      </w:pPr>
      <w:r w:rsidRPr="00CA72E1">
        <w:rPr>
          <w:b/>
        </w:rPr>
        <w:t xml:space="preserve">О принятии </w:t>
      </w:r>
      <w:r w:rsidR="000D07C1">
        <w:rPr>
          <w:b/>
        </w:rPr>
        <w:t xml:space="preserve">прогнозируемого </w:t>
      </w:r>
      <w:r w:rsidRPr="00CA72E1">
        <w:rPr>
          <w:b/>
        </w:rPr>
        <w:t xml:space="preserve">бюджета МО СП  </w:t>
      </w:r>
      <w:r w:rsidRPr="000E1BC2">
        <w:rPr>
          <w:b/>
        </w:rPr>
        <w:t>«</w:t>
      </w:r>
      <w:r w:rsidR="000E1BC2" w:rsidRPr="000E1BC2">
        <w:rPr>
          <w:b/>
        </w:rPr>
        <w:t xml:space="preserve">село </w:t>
      </w:r>
      <w:proofErr w:type="spellStart"/>
      <w:r w:rsidR="0048376D">
        <w:rPr>
          <w:b/>
        </w:rPr>
        <w:t>Чонтаул</w:t>
      </w:r>
      <w:proofErr w:type="spellEnd"/>
      <w:r w:rsidRPr="000E1BC2">
        <w:rPr>
          <w:b/>
        </w:rPr>
        <w:t>»</w:t>
      </w:r>
      <w:r w:rsidRPr="00CA72E1">
        <w:rPr>
          <w:b/>
        </w:rPr>
        <w:t xml:space="preserve"> на 20</w:t>
      </w:r>
      <w:r w:rsidR="00337868">
        <w:rPr>
          <w:b/>
        </w:rPr>
        <w:t>20</w:t>
      </w:r>
      <w:r w:rsidRPr="00CA72E1">
        <w:rPr>
          <w:b/>
        </w:rPr>
        <w:t xml:space="preserve"> год</w:t>
      </w:r>
    </w:p>
    <w:p w:rsidR="00A270D4" w:rsidRPr="00CA72E1" w:rsidRDefault="00A270D4" w:rsidP="008E7406">
      <w:pPr>
        <w:jc w:val="center"/>
        <w:rPr>
          <w:b/>
        </w:rPr>
      </w:pPr>
      <w:r w:rsidRPr="00CA72E1">
        <w:rPr>
          <w:b/>
        </w:rPr>
        <w:t>и на плановый период 20</w:t>
      </w:r>
      <w:r w:rsidR="00221BD8">
        <w:rPr>
          <w:b/>
        </w:rPr>
        <w:t>2</w:t>
      </w:r>
      <w:r w:rsidR="00337868">
        <w:rPr>
          <w:b/>
        </w:rPr>
        <w:t>1</w:t>
      </w:r>
      <w:r w:rsidRPr="00CA72E1">
        <w:rPr>
          <w:b/>
        </w:rPr>
        <w:t xml:space="preserve"> и 20</w:t>
      </w:r>
      <w:r w:rsidR="00221BD8">
        <w:rPr>
          <w:b/>
        </w:rPr>
        <w:t>2</w:t>
      </w:r>
      <w:r w:rsidR="00337868">
        <w:rPr>
          <w:b/>
        </w:rPr>
        <w:t>2</w:t>
      </w:r>
      <w:r w:rsidRPr="00CA72E1">
        <w:rPr>
          <w:b/>
        </w:rPr>
        <w:t xml:space="preserve"> годов»</w:t>
      </w:r>
    </w:p>
    <w:p w:rsidR="00A270D4" w:rsidRPr="00CA72E1" w:rsidRDefault="00A270D4" w:rsidP="00A270D4">
      <w:pPr>
        <w:rPr>
          <w:b/>
        </w:rPr>
      </w:pPr>
    </w:p>
    <w:p w:rsidR="00A270D4" w:rsidRPr="00CA72E1" w:rsidRDefault="00A270D4" w:rsidP="00A270D4">
      <w:pPr>
        <w:numPr>
          <w:ilvl w:val="0"/>
          <w:numId w:val="14"/>
        </w:numPr>
      </w:pPr>
      <w:r w:rsidRPr="00CA72E1">
        <w:t xml:space="preserve">Утвердить  бюджет </w:t>
      </w:r>
      <w:proofErr w:type="gramStart"/>
      <w:r w:rsidRPr="00CA72E1">
        <w:t>м</w:t>
      </w:r>
      <w:proofErr w:type="gramEnd"/>
      <w:r w:rsidRPr="00CA72E1">
        <w:t>.о. сельского поселения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Pr="00CA72E1">
        <w:t>» на 20</w:t>
      </w:r>
      <w:r w:rsidR="00337868">
        <w:t>20</w:t>
      </w:r>
      <w:r w:rsidRPr="00CA72E1">
        <w:t>г.</w:t>
      </w:r>
    </w:p>
    <w:p w:rsidR="00A270D4" w:rsidRPr="00CA72E1" w:rsidRDefault="00A270D4" w:rsidP="00A270D4">
      <w:pPr>
        <w:ind w:left="720"/>
      </w:pPr>
      <w:r w:rsidRPr="00CA72E1">
        <w:t xml:space="preserve">       По доходам  в сумме         </w:t>
      </w:r>
      <w:r w:rsidR="00337868">
        <w:t>8603</w:t>
      </w:r>
      <w:r w:rsidR="003F3AF3" w:rsidRPr="00CA72E1">
        <w:t>,0</w:t>
      </w:r>
      <w:r w:rsidRPr="00CA72E1">
        <w:t xml:space="preserve"> тыс. рублей</w:t>
      </w:r>
    </w:p>
    <w:p w:rsidR="00DA72E9" w:rsidRDefault="00A270D4" w:rsidP="00A270D4">
      <w:pPr>
        <w:ind w:left="720"/>
      </w:pPr>
      <w:r w:rsidRPr="00CA72E1">
        <w:t xml:space="preserve">       в том числе</w:t>
      </w:r>
      <w:proofErr w:type="gramStart"/>
      <w:r w:rsidRPr="00CA72E1">
        <w:t xml:space="preserve"> :</w:t>
      </w:r>
      <w:proofErr w:type="gramEnd"/>
      <w:r w:rsidRPr="00CA72E1">
        <w:t xml:space="preserve"> дотация в сумме     </w:t>
      </w:r>
      <w:r w:rsidR="003F3AF3" w:rsidRPr="00CA72E1">
        <w:t xml:space="preserve">                   </w:t>
      </w:r>
      <w:r w:rsidRPr="00CA72E1">
        <w:t xml:space="preserve"> - </w:t>
      </w:r>
      <w:r w:rsidR="00221BD8">
        <w:t>6</w:t>
      </w:r>
      <w:r w:rsidR="00337868">
        <w:t>849</w:t>
      </w:r>
      <w:r w:rsidR="003F3AF3" w:rsidRPr="00CA72E1">
        <w:t>,0</w:t>
      </w:r>
      <w:r w:rsidRPr="00CA72E1">
        <w:t xml:space="preserve"> тыс. рублей</w:t>
      </w:r>
      <w:r w:rsidR="00DA72E9">
        <w:t xml:space="preserve">                             </w:t>
      </w:r>
    </w:p>
    <w:p w:rsidR="00221BD8" w:rsidRDefault="00DA72E9" w:rsidP="00221BD8">
      <w:pPr>
        <w:tabs>
          <w:tab w:val="left" w:pos="5728"/>
        </w:tabs>
        <w:ind w:left="720"/>
      </w:pPr>
      <w:r>
        <w:t xml:space="preserve">                              </w:t>
      </w:r>
      <w:r w:rsidR="00221BD8">
        <w:t xml:space="preserve">дотация </w:t>
      </w:r>
      <w:r w:rsidR="00221BD8" w:rsidRPr="00CA72E1">
        <w:t>в сумме</w:t>
      </w:r>
      <w:r w:rsidR="00221BD8">
        <w:tab/>
      </w:r>
      <w:r w:rsidR="00337868">
        <w:t>-0</w:t>
      </w:r>
      <w:r w:rsidR="00221BD8">
        <w:t>.</w:t>
      </w:r>
      <w:r w:rsidR="00221BD8" w:rsidRPr="00221BD8">
        <w:t xml:space="preserve"> </w:t>
      </w:r>
      <w:r w:rsidR="00221BD8">
        <w:t>0 тыс. рублей</w:t>
      </w:r>
    </w:p>
    <w:p w:rsidR="00DA72E9" w:rsidRDefault="00A270D4" w:rsidP="00A270D4">
      <w:pPr>
        <w:ind w:left="720"/>
      </w:pPr>
      <w:r w:rsidRPr="00CA72E1">
        <w:t xml:space="preserve">              </w:t>
      </w:r>
      <w:r w:rsidR="00221BD8">
        <w:t xml:space="preserve">                субсидия</w:t>
      </w:r>
      <w:r w:rsidRPr="00CA72E1">
        <w:t xml:space="preserve">               </w:t>
      </w:r>
      <w:r w:rsidR="00221BD8">
        <w:t xml:space="preserve">                       </w:t>
      </w:r>
      <w:r w:rsidRPr="00CA72E1">
        <w:t xml:space="preserve">- </w:t>
      </w:r>
      <w:r w:rsidR="00221BD8">
        <w:t>15</w:t>
      </w:r>
      <w:r w:rsidR="00337868">
        <w:t>3</w:t>
      </w:r>
      <w:r w:rsidR="003F3AF3" w:rsidRPr="00CA72E1">
        <w:t>,0</w:t>
      </w:r>
      <w:r w:rsidRPr="00CA72E1">
        <w:t xml:space="preserve">   </w:t>
      </w:r>
      <w:r w:rsidR="00DA72E9">
        <w:t>тыс.</w:t>
      </w:r>
      <w:r w:rsidR="00221BD8">
        <w:t xml:space="preserve"> </w:t>
      </w:r>
      <w:r w:rsidR="00DA72E9">
        <w:t xml:space="preserve">рублей                               </w:t>
      </w:r>
    </w:p>
    <w:p w:rsidR="00A270D4" w:rsidRPr="00CA72E1" w:rsidRDefault="00DA72E9" w:rsidP="00A270D4">
      <w:pPr>
        <w:ind w:left="720"/>
      </w:pPr>
      <w:r>
        <w:t xml:space="preserve">                              </w:t>
      </w:r>
      <w:r w:rsidRPr="00CA72E1">
        <w:t xml:space="preserve">субвенция ВУС в сумме            - </w:t>
      </w:r>
      <w:r w:rsidR="00221BD8">
        <w:t>2</w:t>
      </w:r>
      <w:r w:rsidR="00337868">
        <w:t>28</w:t>
      </w:r>
      <w:r w:rsidRPr="00CA72E1">
        <w:t>,</w:t>
      </w:r>
      <w:r>
        <w:t xml:space="preserve">   тыс. рублей</w:t>
      </w:r>
    </w:p>
    <w:p w:rsidR="00A270D4" w:rsidRPr="00CA72E1" w:rsidRDefault="00A270D4" w:rsidP="00A270D4">
      <w:pPr>
        <w:ind w:left="720"/>
      </w:pPr>
      <w:r w:rsidRPr="00CA72E1">
        <w:t xml:space="preserve">                              </w:t>
      </w:r>
    </w:p>
    <w:p w:rsidR="003F3AF3" w:rsidRPr="00CA72E1" w:rsidRDefault="00A270D4" w:rsidP="00A270D4">
      <w:pPr>
        <w:ind w:left="720"/>
      </w:pPr>
      <w:r w:rsidRPr="00CA72E1">
        <w:t xml:space="preserve">                             </w:t>
      </w:r>
      <w:r w:rsidR="003F3AF3" w:rsidRPr="00CA72E1">
        <w:t xml:space="preserve"> </w:t>
      </w:r>
      <w:r w:rsidRPr="00CA72E1">
        <w:t xml:space="preserve">собственные доходы в сумме   - </w:t>
      </w:r>
      <w:r w:rsidR="00F45802">
        <w:t>1</w:t>
      </w:r>
      <w:r w:rsidR="00221BD8">
        <w:t>37</w:t>
      </w:r>
      <w:r w:rsidR="00337868">
        <w:t>3</w:t>
      </w:r>
      <w:r w:rsidR="003F3AF3" w:rsidRPr="00CA72E1">
        <w:t>,0</w:t>
      </w:r>
      <w:r w:rsidRPr="00CA72E1">
        <w:t xml:space="preserve"> тыс.</w:t>
      </w:r>
      <w:r w:rsidR="003F3AF3" w:rsidRPr="00CA72E1">
        <w:t xml:space="preserve"> </w:t>
      </w:r>
      <w:r w:rsidRPr="00CA72E1">
        <w:t xml:space="preserve">рублей </w:t>
      </w:r>
    </w:p>
    <w:p w:rsidR="00A270D4" w:rsidRPr="00CA72E1" w:rsidRDefault="003F3AF3" w:rsidP="00A270D4">
      <w:pPr>
        <w:ind w:left="720"/>
      </w:pPr>
      <w:r w:rsidRPr="00CA72E1">
        <w:t xml:space="preserve">Общий </w:t>
      </w:r>
      <w:r w:rsidR="00A270D4" w:rsidRPr="00CA72E1">
        <w:t xml:space="preserve">объем </w:t>
      </w:r>
      <w:r w:rsidR="00554546">
        <w:t>межбюджетных трансфертов</w:t>
      </w:r>
      <w:r w:rsidR="00A270D4" w:rsidRPr="00CA72E1">
        <w:t xml:space="preserve">, получаемый из республиканского бюджета в сумме </w:t>
      </w:r>
      <w:r w:rsidR="00337868">
        <w:t>7230</w:t>
      </w:r>
      <w:r w:rsidR="00A14CAF">
        <w:t>,0</w:t>
      </w:r>
      <w:r w:rsidR="00A270D4" w:rsidRPr="00CA72E1">
        <w:t xml:space="preserve"> тыс.</w:t>
      </w:r>
      <w:r w:rsidR="00256CBF">
        <w:t xml:space="preserve"> </w:t>
      </w:r>
      <w:r w:rsidR="00A270D4" w:rsidRPr="00CA72E1">
        <w:t>рублей</w:t>
      </w:r>
      <w:proofErr w:type="gramStart"/>
      <w:r w:rsidR="00A270D4" w:rsidRPr="00CA72E1">
        <w:t xml:space="preserve">.; </w:t>
      </w:r>
      <w:proofErr w:type="gramEnd"/>
    </w:p>
    <w:p w:rsidR="00A270D4" w:rsidRPr="00CA72E1" w:rsidRDefault="003F3AF3" w:rsidP="003F3AF3">
      <w:pPr>
        <w:numPr>
          <w:ilvl w:val="0"/>
          <w:numId w:val="14"/>
        </w:numPr>
      </w:pPr>
      <w:r w:rsidRPr="00CA72E1">
        <w:t>О</w:t>
      </w:r>
      <w:r w:rsidR="00A270D4" w:rsidRPr="00CA72E1">
        <w:t xml:space="preserve">бщий объем расходов бюджета, </w:t>
      </w:r>
      <w:proofErr w:type="gramStart"/>
      <w:r w:rsidR="00A270D4" w:rsidRPr="00CA72E1">
        <w:t>м</w:t>
      </w:r>
      <w:proofErr w:type="gramEnd"/>
      <w:r w:rsidR="00A270D4" w:rsidRPr="00CA72E1">
        <w:t>.о. сельско</w:t>
      </w:r>
      <w:r w:rsidR="00221BD8">
        <w:t>е</w:t>
      </w:r>
      <w:r w:rsidR="00A270D4" w:rsidRPr="00CA72E1">
        <w:t xml:space="preserve"> поселени</w:t>
      </w:r>
      <w:r w:rsidR="00221BD8">
        <w:t>е</w:t>
      </w:r>
      <w:r w:rsidR="00A270D4" w:rsidRPr="00CA72E1">
        <w:t xml:space="preserve">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="00A270D4" w:rsidRPr="00CA72E1">
        <w:t>» на 20</w:t>
      </w:r>
      <w:r w:rsidR="00337868">
        <w:t>20</w:t>
      </w:r>
      <w:r w:rsidR="00221BD8">
        <w:t xml:space="preserve">г </w:t>
      </w:r>
      <w:r w:rsidRPr="00CA72E1">
        <w:t xml:space="preserve">в сумме </w:t>
      </w:r>
      <w:r w:rsidR="00A270D4" w:rsidRPr="00CA72E1">
        <w:t xml:space="preserve"> </w:t>
      </w:r>
      <w:r w:rsidR="00221BD8">
        <w:t>8</w:t>
      </w:r>
      <w:r w:rsidR="00D94BBB">
        <w:t>746</w:t>
      </w:r>
      <w:r w:rsidRPr="00CA72E1">
        <w:t>,</w:t>
      </w:r>
      <w:r w:rsidR="00EB2058">
        <w:t xml:space="preserve"> </w:t>
      </w:r>
      <w:r w:rsidR="00D94BBB">
        <w:t>5</w:t>
      </w:r>
      <w:r w:rsidR="00A270D4" w:rsidRPr="00CA72E1">
        <w:t>тыс.</w:t>
      </w:r>
      <w:r w:rsidR="00256CBF">
        <w:t xml:space="preserve"> </w:t>
      </w:r>
      <w:r w:rsidR="00A270D4" w:rsidRPr="00CA72E1">
        <w:t xml:space="preserve">рублей. </w:t>
      </w:r>
    </w:p>
    <w:p w:rsidR="00CA72E1" w:rsidRDefault="003F3AF3" w:rsidP="00E63649">
      <w:pPr>
        <w:ind w:left="720"/>
      </w:pPr>
      <w:r w:rsidRPr="00CA72E1">
        <w:t xml:space="preserve">В том числе  </w:t>
      </w:r>
      <w:r w:rsidR="00E63649" w:rsidRPr="00CA72E1">
        <w:t xml:space="preserve">прогнозируемый дефицит бюджета  сельского поселения  составляет в сумме  </w:t>
      </w:r>
      <w:r w:rsidR="00D94BBB">
        <w:t xml:space="preserve">143,5 </w:t>
      </w:r>
      <w:r w:rsidR="00E63649" w:rsidRPr="00CA72E1">
        <w:t>тыс.</w:t>
      </w:r>
      <w:r w:rsidR="00256CBF">
        <w:t xml:space="preserve"> </w:t>
      </w:r>
      <w:r w:rsidR="00E63649" w:rsidRPr="00CA72E1">
        <w:t xml:space="preserve">рублей. </w:t>
      </w:r>
    </w:p>
    <w:p w:rsidR="00A270D4" w:rsidRPr="00CA72E1" w:rsidRDefault="00E63649" w:rsidP="00E63649">
      <w:pPr>
        <w:ind w:left="720"/>
      </w:pPr>
      <w:r w:rsidRPr="00CA72E1">
        <w:t>Учесть, что в расходах</w:t>
      </w:r>
      <w:r w:rsidR="00CA72E1">
        <w:t xml:space="preserve"> поселения на 20</w:t>
      </w:r>
      <w:r w:rsidR="00D94BBB">
        <w:t>20</w:t>
      </w:r>
      <w:r w:rsidR="00CA72E1">
        <w:t xml:space="preserve"> год </w:t>
      </w:r>
      <w:r w:rsidR="00D94BBB">
        <w:t xml:space="preserve"> </w:t>
      </w:r>
      <w:proofErr w:type="gramStart"/>
      <w:r w:rsidR="00D94BBB">
        <w:t>предусматриваются</w:t>
      </w:r>
      <w:proofErr w:type="gramEnd"/>
      <w:r w:rsidR="00D94BBB">
        <w:t xml:space="preserve"> субвенция </w:t>
      </w:r>
      <w:r w:rsidR="00D9353F" w:rsidRPr="00D9353F">
        <w:t xml:space="preserve">на осуществление </w:t>
      </w:r>
      <w:r w:rsidR="00D9353F">
        <w:t xml:space="preserve">полномочий по </w:t>
      </w:r>
      <w:r w:rsidR="00D9353F" w:rsidRPr="00D9353F">
        <w:t>первично</w:t>
      </w:r>
      <w:r w:rsidR="00D9353F">
        <w:t xml:space="preserve">му </w:t>
      </w:r>
      <w:r w:rsidR="00D9353F" w:rsidRPr="00D9353F">
        <w:t xml:space="preserve"> воинско</w:t>
      </w:r>
      <w:r w:rsidR="00D9353F">
        <w:t>му</w:t>
      </w:r>
      <w:r w:rsidR="00D9353F" w:rsidRPr="00D9353F">
        <w:t xml:space="preserve"> учет</w:t>
      </w:r>
      <w:r w:rsidR="00D9353F">
        <w:t xml:space="preserve">у на территориях где отсутствуют военные комиссариаты в сумме </w:t>
      </w:r>
      <w:r w:rsidR="00221BD8">
        <w:t>2</w:t>
      </w:r>
      <w:r w:rsidR="00D94BBB">
        <w:t>28</w:t>
      </w:r>
      <w:r w:rsidR="00D9353F">
        <w:t xml:space="preserve">,0 тыс. рублей </w:t>
      </w:r>
    </w:p>
    <w:p w:rsidR="00BF2365" w:rsidRDefault="00BF2365" w:rsidP="00A270D4">
      <w:r>
        <w:t xml:space="preserve">            П</w:t>
      </w:r>
      <w:r w:rsidR="00A270D4" w:rsidRPr="00CA72E1">
        <w:t xml:space="preserve">рогнозируемый общий объем доходов бюджета </w:t>
      </w:r>
      <w:proofErr w:type="gramStart"/>
      <w:r w:rsidR="00A270D4" w:rsidRPr="00CA72E1">
        <w:t>м</w:t>
      </w:r>
      <w:proofErr w:type="gramEnd"/>
      <w:r w:rsidR="00A270D4" w:rsidRPr="00CA72E1">
        <w:t xml:space="preserve">.о. сельского поселения </w:t>
      </w:r>
      <w:r>
        <w:t xml:space="preserve">                  </w:t>
      </w:r>
    </w:p>
    <w:p w:rsidR="00A270D4" w:rsidRPr="00CA72E1" w:rsidRDefault="00A270D4" w:rsidP="00A270D4">
      <w:proofErr w:type="gramStart"/>
      <w:r w:rsidRPr="00CA72E1">
        <w:t>«</w:t>
      </w:r>
      <w:r w:rsidR="00256CBF">
        <w:t xml:space="preserve">село </w:t>
      </w:r>
      <w:proofErr w:type="spellStart"/>
      <w:r w:rsidR="0048376D">
        <w:t>Чонтаул</w:t>
      </w:r>
      <w:proofErr w:type="spellEnd"/>
      <w:r w:rsidRPr="00CA72E1">
        <w:t>» на планируемый период 20</w:t>
      </w:r>
      <w:r w:rsidR="00221BD8">
        <w:t>2</w:t>
      </w:r>
      <w:r w:rsidR="00D94BBB">
        <w:t xml:space="preserve">1 </w:t>
      </w:r>
      <w:r w:rsidRPr="00CA72E1">
        <w:t xml:space="preserve">г. в сумме </w:t>
      </w:r>
      <w:r w:rsidR="00221BD8">
        <w:t>8</w:t>
      </w:r>
      <w:r w:rsidR="00F54714">
        <w:t>7</w:t>
      </w:r>
      <w:r w:rsidR="00F95940">
        <w:t>30</w:t>
      </w:r>
      <w:r w:rsidRPr="00CA72E1">
        <w:t>,0 тыс.</w:t>
      </w:r>
      <w:r w:rsidR="0048376D">
        <w:t xml:space="preserve"> </w:t>
      </w:r>
      <w:r w:rsidRPr="00CA72E1">
        <w:t xml:space="preserve">рублей, в том числе общий объем  межбюджетных трансфертов, получаемый из республиканского бюджета в сумме </w:t>
      </w:r>
      <w:r w:rsidR="00F54714">
        <w:t>7350</w:t>
      </w:r>
      <w:r w:rsidR="00221BD8">
        <w:t>.</w:t>
      </w:r>
      <w:r w:rsidR="00221BD8" w:rsidRPr="00CA72E1">
        <w:t xml:space="preserve"> </w:t>
      </w:r>
      <w:r w:rsidRPr="00CA72E1">
        <w:t>0 тыс.</w:t>
      </w:r>
      <w:r w:rsidR="00256CBF">
        <w:t xml:space="preserve"> </w:t>
      </w:r>
      <w:r w:rsidRPr="00CA72E1">
        <w:t>рублей, и на 20</w:t>
      </w:r>
      <w:r w:rsidR="00221BD8">
        <w:t>2</w:t>
      </w:r>
      <w:r w:rsidR="00F54714">
        <w:t>2</w:t>
      </w:r>
      <w:r w:rsidRPr="00CA72E1">
        <w:t xml:space="preserve">г. в сумме </w:t>
      </w:r>
      <w:r w:rsidR="00221BD8">
        <w:t>8</w:t>
      </w:r>
      <w:r w:rsidR="00F54714">
        <w:t>7</w:t>
      </w:r>
      <w:r w:rsidR="000D07C1">
        <w:t>82</w:t>
      </w:r>
      <w:r w:rsidRPr="00CA72E1">
        <w:t>,0 тыс.</w:t>
      </w:r>
      <w:r w:rsidR="0048376D">
        <w:t xml:space="preserve"> </w:t>
      </w:r>
      <w:r w:rsidRPr="00CA72E1">
        <w:t xml:space="preserve">рублей, в том числе общий объем  межбюджетных трансфертов, получаемый из республиканского бюджета в сумме </w:t>
      </w:r>
      <w:r w:rsidR="00221BD8">
        <w:t>7</w:t>
      </w:r>
      <w:r w:rsidR="00F54714">
        <w:t>400</w:t>
      </w:r>
      <w:r w:rsidRPr="00CA72E1">
        <w:t>,0 тыс.</w:t>
      </w:r>
      <w:r w:rsidR="00256CBF">
        <w:t xml:space="preserve"> </w:t>
      </w:r>
      <w:r w:rsidRPr="00CA72E1">
        <w:t>рублей.</w:t>
      </w:r>
      <w:proofErr w:type="gramEnd"/>
    </w:p>
    <w:p w:rsidR="00A270D4" w:rsidRPr="00CA72E1" w:rsidRDefault="00A270D4" w:rsidP="00A270D4">
      <w:r w:rsidRPr="00CA72E1">
        <w:t xml:space="preserve">            общий объем расходов бюджета </w:t>
      </w:r>
      <w:proofErr w:type="gramStart"/>
      <w:r w:rsidRPr="00CA72E1">
        <w:t>м</w:t>
      </w:r>
      <w:proofErr w:type="gramEnd"/>
      <w:r w:rsidRPr="00CA72E1">
        <w:t>.о. сельского поселения «</w:t>
      </w:r>
      <w:r w:rsidR="00256CBF">
        <w:t xml:space="preserve">село </w:t>
      </w:r>
      <w:proofErr w:type="spellStart"/>
      <w:r w:rsidR="0048376D">
        <w:t>Чонтаул</w:t>
      </w:r>
      <w:proofErr w:type="spellEnd"/>
      <w:r w:rsidRPr="00CA72E1">
        <w:t>» на планируемый период 2</w:t>
      </w:r>
      <w:r w:rsidR="00F077F7">
        <w:t>0</w:t>
      </w:r>
      <w:r w:rsidR="00221BD8">
        <w:t>2</w:t>
      </w:r>
      <w:r w:rsidR="00F54714">
        <w:t xml:space="preserve">1 </w:t>
      </w:r>
      <w:r w:rsidRPr="00CA72E1">
        <w:t xml:space="preserve">г. в сумме </w:t>
      </w:r>
      <w:r w:rsidR="00221BD8">
        <w:t>8</w:t>
      </w:r>
      <w:r w:rsidR="00F54714">
        <w:t>7</w:t>
      </w:r>
      <w:r w:rsidR="00F95940">
        <w:t>30</w:t>
      </w:r>
      <w:r w:rsidRPr="00CA72E1">
        <w:t>,0 тыс.</w:t>
      </w:r>
      <w:r w:rsidR="00256CBF">
        <w:t xml:space="preserve"> </w:t>
      </w:r>
      <w:r w:rsidRPr="00CA72E1">
        <w:t>рублей, 20</w:t>
      </w:r>
      <w:r w:rsidR="00221BD8">
        <w:t>2</w:t>
      </w:r>
      <w:r w:rsidR="00F54714">
        <w:t>2</w:t>
      </w:r>
      <w:r w:rsidRPr="00CA72E1">
        <w:t xml:space="preserve">г. в сумме </w:t>
      </w:r>
      <w:r w:rsidR="00F54714">
        <w:t>87</w:t>
      </w:r>
      <w:r w:rsidR="000D07C1">
        <w:t>82</w:t>
      </w:r>
      <w:r w:rsidR="00F54714">
        <w:t>,</w:t>
      </w:r>
      <w:r w:rsidRPr="00CA72E1">
        <w:t>0 тыс.</w:t>
      </w:r>
      <w:r w:rsidR="00256CBF">
        <w:t xml:space="preserve"> </w:t>
      </w:r>
      <w:r w:rsidRPr="00CA72E1">
        <w:t>рублей</w:t>
      </w:r>
    </w:p>
    <w:p w:rsidR="00A270D4" w:rsidRPr="00CA72E1" w:rsidRDefault="00A270D4" w:rsidP="00A270D4"/>
    <w:p w:rsidR="00867163" w:rsidRDefault="00A270D4" w:rsidP="00A270D4">
      <w:r w:rsidRPr="00CA72E1">
        <w:t xml:space="preserve">     </w:t>
      </w:r>
      <w:r w:rsidR="00BF2365">
        <w:t>3</w:t>
      </w:r>
      <w:r w:rsidRPr="00CA72E1">
        <w:t xml:space="preserve">.  Установить, что </w:t>
      </w:r>
      <w:r w:rsidR="00BF2365">
        <w:t xml:space="preserve">зачисление налогов и других обязательных платежей </w:t>
      </w:r>
      <w:r w:rsidR="00BF2365" w:rsidRPr="00CA72E1">
        <w:t>по нормативам, установленным законодательн</w:t>
      </w:r>
      <w:r w:rsidR="00867163">
        <w:t>ыми актами Российской Федерации</w:t>
      </w:r>
      <w:r w:rsidR="00BF2365" w:rsidRPr="00CA72E1">
        <w:t xml:space="preserve"> </w:t>
      </w:r>
      <w:r w:rsidR="00867163">
        <w:t xml:space="preserve">и </w:t>
      </w:r>
      <w:r w:rsidR="00BF2365" w:rsidRPr="00CA72E1">
        <w:t>Республики Дагестан</w:t>
      </w:r>
      <w:r w:rsidR="00BF2365">
        <w:t xml:space="preserve"> в бюджет муниципального образования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="00BF2365">
        <w:t xml:space="preserve">» </w:t>
      </w:r>
      <w:r w:rsidR="00867163">
        <w:t>за 20</w:t>
      </w:r>
      <w:r w:rsidR="00F54714">
        <w:t>20</w:t>
      </w:r>
      <w:r w:rsidR="00867163">
        <w:t xml:space="preserve"> год </w:t>
      </w:r>
      <w:r w:rsidR="00BF2365">
        <w:t>осуществляется по следующим видам</w:t>
      </w:r>
      <w:r w:rsidR="00867163">
        <w:t xml:space="preserve"> налогов: </w:t>
      </w:r>
    </w:p>
    <w:p w:rsidR="00A270D4" w:rsidRPr="00CA72E1" w:rsidRDefault="00A270D4" w:rsidP="00A270D4">
      <w:r w:rsidRPr="00CA72E1">
        <w:lastRenderedPageBreak/>
        <w:t xml:space="preserve">         - Налог на доходы физических ли</w:t>
      </w:r>
      <w:proofErr w:type="gramStart"/>
      <w:r w:rsidRPr="00CA72E1">
        <w:t>ц-</w:t>
      </w:r>
      <w:proofErr w:type="gramEnd"/>
      <w:r w:rsidRPr="00CA72E1">
        <w:t xml:space="preserve"> по нормативу </w:t>
      </w:r>
      <w:r w:rsidR="00221BD8">
        <w:t>2</w:t>
      </w:r>
      <w:r w:rsidRPr="00CA72E1">
        <w:t xml:space="preserve"> процентов;</w:t>
      </w:r>
    </w:p>
    <w:p w:rsidR="00A270D4" w:rsidRPr="00CA72E1" w:rsidRDefault="00A270D4" w:rsidP="00A270D4">
      <w:r w:rsidRPr="00CA72E1">
        <w:t xml:space="preserve">         - Единого сельскохозяйственного налог</w:t>
      </w:r>
      <w:proofErr w:type="gramStart"/>
      <w:r w:rsidRPr="00CA72E1">
        <w:t>а-</w:t>
      </w:r>
      <w:proofErr w:type="gramEnd"/>
      <w:r w:rsidRPr="00CA72E1">
        <w:t xml:space="preserve"> по нормативу 30 процентов;</w:t>
      </w:r>
    </w:p>
    <w:p w:rsidR="00A270D4" w:rsidRPr="00CA72E1" w:rsidRDefault="00A270D4" w:rsidP="00A270D4">
      <w:r w:rsidRPr="00CA72E1">
        <w:t xml:space="preserve">         - Земельного налога </w:t>
      </w:r>
      <w:proofErr w:type="gramStart"/>
      <w:r w:rsidRPr="00CA72E1">
        <w:t>–п</w:t>
      </w:r>
      <w:proofErr w:type="gramEnd"/>
      <w:r w:rsidRPr="00CA72E1">
        <w:t>о нормативу 100 процентов;</w:t>
      </w:r>
    </w:p>
    <w:p w:rsidR="00A270D4" w:rsidRPr="00CA72E1" w:rsidRDefault="00A270D4" w:rsidP="00A270D4">
      <w:r w:rsidRPr="00CA72E1">
        <w:t xml:space="preserve">         - Налога на имущество с физических ли</w:t>
      </w:r>
      <w:proofErr w:type="gramStart"/>
      <w:r w:rsidRPr="00CA72E1">
        <w:t>ц-</w:t>
      </w:r>
      <w:proofErr w:type="gramEnd"/>
      <w:r w:rsidRPr="00CA72E1">
        <w:t xml:space="preserve"> по нормативу 100 процентов;</w:t>
      </w:r>
    </w:p>
    <w:p w:rsidR="00A270D4" w:rsidRDefault="00A270D4" w:rsidP="00A270D4">
      <w:r w:rsidRPr="00CA72E1">
        <w:t xml:space="preserve">         - Неналоговых доходов в соответствии с действующим законодательством.</w:t>
      </w:r>
    </w:p>
    <w:p w:rsidR="00867163" w:rsidRPr="00CA72E1" w:rsidRDefault="00867163" w:rsidP="00A270D4"/>
    <w:p w:rsidR="00A270D4" w:rsidRPr="00CA72E1" w:rsidRDefault="00A270D4" w:rsidP="00A270D4">
      <w:r w:rsidRPr="00CA72E1">
        <w:t xml:space="preserve">    </w:t>
      </w:r>
      <w:r w:rsidR="00F17D6D">
        <w:t>4</w:t>
      </w:r>
      <w:r w:rsidRPr="00CA72E1">
        <w:t>.  У</w:t>
      </w:r>
      <w:r w:rsidR="00867163">
        <w:t>твердить</w:t>
      </w:r>
      <w:r w:rsidR="00F17D6D">
        <w:t xml:space="preserve"> </w:t>
      </w:r>
      <w:r w:rsidRPr="00CA72E1">
        <w:t xml:space="preserve"> </w:t>
      </w:r>
      <w:r w:rsidR="00F17D6D">
        <w:t xml:space="preserve">поступления  собственных доходов в сумме   </w:t>
      </w:r>
      <w:r w:rsidR="00F077F7">
        <w:t>1</w:t>
      </w:r>
      <w:r w:rsidR="00221BD8">
        <w:t>37</w:t>
      </w:r>
      <w:r w:rsidR="00F54714">
        <w:t>3</w:t>
      </w:r>
      <w:r w:rsidR="00783256">
        <w:t>,0</w:t>
      </w:r>
      <w:r w:rsidR="00F17D6D">
        <w:t xml:space="preserve"> тыс.</w:t>
      </w:r>
      <w:r w:rsidR="00022DA8">
        <w:t xml:space="preserve"> </w:t>
      </w:r>
      <w:r w:rsidR="00F17D6D">
        <w:t>рублей в бюджет поселения на 20</w:t>
      </w:r>
      <w:r w:rsidR="00F54714">
        <w:t>20</w:t>
      </w:r>
      <w:r w:rsidR="00F17D6D">
        <w:t xml:space="preserve"> год, </w:t>
      </w:r>
      <w:r w:rsidRPr="00CA72E1">
        <w:t xml:space="preserve"> и на планированный 20</w:t>
      </w:r>
      <w:r w:rsidR="00221BD8">
        <w:t>2</w:t>
      </w:r>
      <w:r w:rsidR="00F54714">
        <w:t xml:space="preserve">1 </w:t>
      </w:r>
      <w:r w:rsidRPr="00CA72E1">
        <w:t>г. и  20</w:t>
      </w:r>
      <w:r w:rsidR="00221BD8">
        <w:t>2</w:t>
      </w:r>
      <w:r w:rsidR="00F54714">
        <w:t>2</w:t>
      </w:r>
      <w:r w:rsidR="00221BD8">
        <w:t xml:space="preserve"> </w:t>
      </w:r>
      <w:r w:rsidRPr="00CA72E1">
        <w:t>г</w:t>
      </w:r>
      <w:r w:rsidR="00F17D6D">
        <w:t xml:space="preserve"> </w:t>
      </w:r>
      <w:r w:rsidRPr="00CA72E1">
        <w:t xml:space="preserve"> по основным источникам  согласно     приложению № </w:t>
      </w:r>
      <w:r w:rsidR="00F17D6D">
        <w:t>1  к настоящему приложению.</w:t>
      </w:r>
      <w:r w:rsidRPr="00CA72E1">
        <w:t xml:space="preserve"> </w:t>
      </w:r>
    </w:p>
    <w:p w:rsidR="00A270D4" w:rsidRPr="00CA72E1" w:rsidRDefault="00A270D4" w:rsidP="00A270D4"/>
    <w:p w:rsidR="00A270D4" w:rsidRDefault="00A270D4" w:rsidP="00A270D4">
      <w:r w:rsidRPr="00CA72E1">
        <w:t xml:space="preserve">    </w:t>
      </w:r>
      <w:r w:rsidR="00F17D6D">
        <w:t>5</w:t>
      </w:r>
      <w:r w:rsidRPr="00CA72E1">
        <w:t xml:space="preserve">.  </w:t>
      </w:r>
      <w:r w:rsidR="00F17D6D">
        <w:t>Утвердить перечень г</w:t>
      </w:r>
      <w:r w:rsidRPr="00CA72E1">
        <w:t>лавны</w:t>
      </w:r>
      <w:r w:rsidR="00F17D6D">
        <w:t>х</w:t>
      </w:r>
      <w:r w:rsidRPr="00CA72E1">
        <w:t xml:space="preserve"> администратор</w:t>
      </w:r>
      <w:r w:rsidR="00F17D6D">
        <w:t>ов</w:t>
      </w:r>
      <w:r w:rsidRPr="00CA72E1">
        <w:t xml:space="preserve"> доходов</w:t>
      </w:r>
      <w:r w:rsidR="00F17D6D">
        <w:t xml:space="preserve"> бюджета</w:t>
      </w:r>
      <w:r w:rsidRPr="00CA72E1">
        <w:t xml:space="preserve">  </w:t>
      </w:r>
      <w:proofErr w:type="gramStart"/>
      <w:r w:rsidRPr="00CA72E1">
        <w:t>м</w:t>
      </w:r>
      <w:proofErr w:type="gramEnd"/>
      <w:r w:rsidRPr="00CA72E1">
        <w:t>.о. сельского поселения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Pr="00CA72E1">
        <w:t>»</w:t>
      </w:r>
      <w:r w:rsidR="00252D83">
        <w:t xml:space="preserve"> на 20</w:t>
      </w:r>
      <w:r w:rsidR="00F54714">
        <w:t>20</w:t>
      </w:r>
      <w:r w:rsidR="00252D83">
        <w:t xml:space="preserve"> год</w:t>
      </w:r>
      <w:r w:rsidR="007917C0">
        <w:t xml:space="preserve"> </w:t>
      </w:r>
      <w:r w:rsidR="007917C0" w:rsidRPr="00CA72E1">
        <w:t xml:space="preserve">согласно приложению № </w:t>
      </w:r>
      <w:r w:rsidR="00A14CAF">
        <w:t>2а и 2б</w:t>
      </w:r>
      <w:r w:rsidR="001B15CC">
        <w:t xml:space="preserve">  к  настоящему Решению.</w:t>
      </w:r>
    </w:p>
    <w:p w:rsidR="00A14CAF" w:rsidRDefault="00A14CAF" w:rsidP="00A270D4"/>
    <w:p w:rsidR="00A270D4" w:rsidRDefault="00A14CAF" w:rsidP="00A270D4">
      <w:r w:rsidRPr="00CA72E1">
        <w:t xml:space="preserve">   </w:t>
      </w:r>
      <w:r w:rsidR="00117956">
        <w:t>6</w:t>
      </w:r>
      <w:r w:rsidRPr="00CA72E1">
        <w:t xml:space="preserve">.  </w:t>
      </w:r>
      <w:r>
        <w:t>Утвердить перечень г</w:t>
      </w:r>
      <w:r w:rsidRPr="00CA72E1">
        <w:t>лавны</w:t>
      </w:r>
      <w:r>
        <w:t>х</w:t>
      </w:r>
      <w:r w:rsidRPr="00CA72E1">
        <w:t xml:space="preserve"> </w:t>
      </w:r>
      <w:proofErr w:type="gramStart"/>
      <w:r w:rsidRPr="00CA72E1">
        <w:t>администратор</w:t>
      </w:r>
      <w:r>
        <w:t>ов</w:t>
      </w:r>
      <w:r w:rsidRPr="00CA72E1">
        <w:t xml:space="preserve"> источников финансирования дефицита бюджета</w:t>
      </w:r>
      <w:proofErr w:type="gramEnd"/>
      <w:r w:rsidRPr="00CA72E1">
        <w:t xml:space="preserve"> м.о. сельского поселения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Pr="00CA72E1">
        <w:t>»</w:t>
      </w:r>
      <w:r>
        <w:t xml:space="preserve"> на 20</w:t>
      </w:r>
      <w:r w:rsidR="00F54714">
        <w:t>20</w:t>
      </w:r>
      <w:r>
        <w:t xml:space="preserve"> год </w:t>
      </w:r>
      <w:r w:rsidRPr="00CA72E1">
        <w:t xml:space="preserve">согласно приложению № </w:t>
      </w:r>
      <w:r>
        <w:t>3</w:t>
      </w:r>
      <w:r w:rsidR="001B15CC">
        <w:t xml:space="preserve">  к  настоящему Решению.</w:t>
      </w:r>
      <w:r w:rsidRPr="00CA72E1">
        <w:t xml:space="preserve"> </w:t>
      </w:r>
      <w:r>
        <w:t xml:space="preserve"> </w:t>
      </w:r>
    </w:p>
    <w:p w:rsidR="001B15CC" w:rsidRPr="00CA72E1" w:rsidRDefault="001B15CC" w:rsidP="00A270D4"/>
    <w:p w:rsidR="00A270D4" w:rsidRPr="00CA72E1" w:rsidRDefault="00A270D4" w:rsidP="00A270D4">
      <w:r w:rsidRPr="00CA72E1">
        <w:t xml:space="preserve">    </w:t>
      </w:r>
      <w:r w:rsidR="00117956">
        <w:t>7</w:t>
      </w:r>
      <w:r w:rsidRPr="00CA72E1">
        <w:t xml:space="preserve">.  Утвердить ведомственную структуру расходов бюджета </w:t>
      </w:r>
      <w:proofErr w:type="gramStart"/>
      <w:r w:rsidRPr="00CA72E1">
        <w:t>м</w:t>
      </w:r>
      <w:proofErr w:type="gramEnd"/>
      <w:r w:rsidRPr="00CA72E1">
        <w:t>.о. сельского поселения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Pr="00CA72E1">
        <w:t>»  на 20</w:t>
      </w:r>
      <w:r w:rsidR="00F54714">
        <w:t>20</w:t>
      </w:r>
      <w:r w:rsidRPr="00CA72E1">
        <w:t xml:space="preserve"> год и на плановый период 20</w:t>
      </w:r>
      <w:r w:rsidR="00221BD8">
        <w:t>2</w:t>
      </w:r>
      <w:r w:rsidR="00F54714">
        <w:t>1</w:t>
      </w:r>
      <w:r w:rsidRPr="00CA72E1">
        <w:t xml:space="preserve"> и 20</w:t>
      </w:r>
      <w:r w:rsidR="00221BD8">
        <w:t>2</w:t>
      </w:r>
      <w:r w:rsidR="00F54714">
        <w:t>2</w:t>
      </w:r>
      <w:r w:rsidRPr="00CA72E1">
        <w:t xml:space="preserve"> годов согласно приложению № </w:t>
      </w:r>
      <w:r w:rsidR="00BE5245">
        <w:t>6</w:t>
      </w:r>
      <w:r w:rsidR="00C66779">
        <w:t xml:space="preserve"> </w:t>
      </w:r>
      <w:r w:rsidRPr="00CA72E1">
        <w:t xml:space="preserve"> к настоящему Решению.</w:t>
      </w:r>
    </w:p>
    <w:p w:rsidR="00A270D4" w:rsidRPr="00CA72E1" w:rsidRDefault="00A270D4" w:rsidP="00A270D4"/>
    <w:p w:rsidR="00A270D4" w:rsidRDefault="00A270D4" w:rsidP="00A270D4">
      <w:r w:rsidRPr="00CA72E1">
        <w:t xml:space="preserve">    </w:t>
      </w:r>
      <w:r w:rsidR="00117956">
        <w:t>8</w:t>
      </w:r>
      <w:r w:rsidRPr="00CA72E1">
        <w:t>.  Утвердить распределение бюджетных ассигнований на 20</w:t>
      </w:r>
      <w:r w:rsidR="00F54714">
        <w:t>20</w:t>
      </w:r>
      <w:r w:rsidRPr="00CA72E1">
        <w:t xml:space="preserve"> год и на плановый период 20</w:t>
      </w:r>
      <w:r w:rsidR="00221BD8">
        <w:t>2</w:t>
      </w:r>
      <w:r w:rsidR="00F54714">
        <w:t>1</w:t>
      </w:r>
      <w:r w:rsidRPr="00CA72E1">
        <w:t xml:space="preserve"> и 20</w:t>
      </w:r>
      <w:r w:rsidR="00221BD8">
        <w:t>2</w:t>
      </w:r>
      <w:r w:rsidR="00F54714">
        <w:t>2</w:t>
      </w:r>
      <w:r w:rsidRPr="00CA72E1">
        <w:t xml:space="preserve"> годов по разделам и подразделам, целевым статьям и видам расходов классификации расходов бюджета согласно приложению № </w:t>
      </w:r>
      <w:r w:rsidR="00BE5245">
        <w:t>7</w:t>
      </w:r>
      <w:r w:rsidRPr="00CA72E1">
        <w:t xml:space="preserve"> к настоящему Решению.</w:t>
      </w:r>
    </w:p>
    <w:p w:rsidR="00C66779" w:rsidRPr="00CA72E1" w:rsidRDefault="00C66779" w:rsidP="00A270D4"/>
    <w:p w:rsidR="00A270D4" w:rsidRDefault="00A270D4" w:rsidP="00A270D4">
      <w:r w:rsidRPr="00CA72E1">
        <w:t xml:space="preserve"> </w:t>
      </w:r>
      <w:r w:rsidR="00C66779">
        <w:t xml:space="preserve">  </w:t>
      </w:r>
      <w:r w:rsidR="00117956">
        <w:t>9</w:t>
      </w:r>
      <w:r w:rsidR="00C66779">
        <w:t xml:space="preserve">. </w:t>
      </w:r>
      <w:r w:rsidR="00C66779" w:rsidRPr="00CA72E1">
        <w:t xml:space="preserve">.  Утвердить </w:t>
      </w:r>
      <w:r w:rsidR="00C66779">
        <w:t xml:space="preserve">источники внутреннего дефицита </w:t>
      </w:r>
      <w:r w:rsidR="00C66779" w:rsidRPr="00CA72E1">
        <w:t xml:space="preserve">бюджета </w:t>
      </w:r>
      <w:proofErr w:type="gramStart"/>
      <w:r w:rsidR="00C66779" w:rsidRPr="00CA72E1">
        <w:t>м</w:t>
      </w:r>
      <w:proofErr w:type="gramEnd"/>
      <w:r w:rsidR="00C66779" w:rsidRPr="00CA72E1">
        <w:t>.о. сельского поселения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="00C66779" w:rsidRPr="00CA72E1">
        <w:t>»  на 20</w:t>
      </w:r>
      <w:r w:rsidR="00F54714">
        <w:t>20</w:t>
      </w:r>
      <w:r w:rsidR="00C66779" w:rsidRPr="00CA72E1">
        <w:t xml:space="preserve"> год согласно приложению № </w:t>
      </w:r>
      <w:r w:rsidR="00BE5245">
        <w:t>4</w:t>
      </w:r>
      <w:r w:rsidR="00C66779">
        <w:t xml:space="preserve"> </w:t>
      </w:r>
      <w:r w:rsidR="00C66779" w:rsidRPr="00CA72E1">
        <w:t xml:space="preserve"> к настоящему Решению</w:t>
      </w:r>
    </w:p>
    <w:p w:rsidR="00117956" w:rsidRDefault="00117956" w:rsidP="00A270D4"/>
    <w:p w:rsidR="00117956" w:rsidRDefault="00117956" w:rsidP="00117956">
      <w:r>
        <w:t xml:space="preserve">10. Утвердить безвозмездные поступления (дотации, субсидии, субвенции) бюджета МО СП «село </w:t>
      </w:r>
      <w:proofErr w:type="spellStart"/>
      <w:r w:rsidR="00226C81">
        <w:t>Чонтаул</w:t>
      </w:r>
      <w:proofErr w:type="spellEnd"/>
      <w:r>
        <w:t xml:space="preserve"> на 20</w:t>
      </w:r>
      <w:r w:rsidR="00F54714">
        <w:t>20</w:t>
      </w:r>
      <w:r>
        <w:t xml:space="preserve"> год  </w:t>
      </w:r>
      <w:r w:rsidRPr="00CA72E1">
        <w:t xml:space="preserve">согласно приложению № </w:t>
      </w:r>
      <w:r>
        <w:t xml:space="preserve">5 </w:t>
      </w:r>
      <w:r w:rsidRPr="00CA72E1">
        <w:t xml:space="preserve"> к настоящему Решению</w:t>
      </w:r>
    </w:p>
    <w:p w:rsidR="00117956" w:rsidRPr="00CA72E1" w:rsidRDefault="00117956" w:rsidP="00117956"/>
    <w:p w:rsidR="00A270D4" w:rsidRDefault="00117956" w:rsidP="00A270D4">
      <w:r>
        <w:t xml:space="preserve"> 11</w:t>
      </w:r>
      <w:r w:rsidR="00A270D4" w:rsidRPr="00CA72E1">
        <w:t>. Установить верхний предел муниципального долга муниципального образования сельского поселения «</w:t>
      </w:r>
      <w:r w:rsidR="00256CBF">
        <w:t xml:space="preserve">село </w:t>
      </w:r>
      <w:proofErr w:type="spellStart"/>
      <w:r w:rsidR="0048376D">
        <w:t>Чонтаул</w:t>
      </w:r>
      <w:proofErr w:type="spellEnd"/>
      <w:r w:rsidR="00A270D4" w:rsidRPr="00CA72E1">
        <w:t>» на 1.01.20</w:t>
      </w:r>
      <w:r w:rsidR="00F54714">
        <w:t>20</w:t>
      </w:r>
      <w:r w:rsidR="00A270D4" w:rsidRPr="00CA72E1">
        <w:t xml:space="preserve"> г. по долговым обязател</w:t>
      </w:r>
      <w:r w:rsidR="00244CEB">
        <w:t xml:space="preserve">ьствам в сумме </w:t>
      </w:r>
      <w:r w:rsidR="00C66779">
        <w:t>0 тыс</w:t>
      </w:r>
      <w:proofErr w:type="gramStart"/>
      <w:r w:rsidR="00C66779">
        <w:t>.р</w:t>
      </w:r>
      <w:proofErr w:type="gramEnd"/>
      <w:r w:rsidR="00C66779">
        <w:t>ублей в том числе:</w:t>
      </w:r>
    </w:p>
    <w:p w:rsidR="00C66779" w:rsidRDefault="00C66779" w:rsidP="00A270D4">
      <w:r>
        <w:t xml:space="preserve">                              По бюджетным кредитам           -</w:t>
      </w:r>
      <w:r w:rsidR="00244CEB">
        <w:t xml:space="preserve">   0</w:t>
      </w:r>
    </w:p>
    <w:p w:rsidR="00C66779" w:rsidRPr="00CA72E1" w:rsidRDefault="00C66779" w:rsidP="00A270D4">
      <w:r>
        <w:t xml:space="preserve">                              По муниципальным гарантиям  -</w:t>
      </w:r>
      <w:r w:rsidR="00244CEB">
        <w:t xml:space="preserve">   0</w:t>
      </w:r>
    </w:p>
    <w:p w:rsidR="00A270D4" w:rsidRPr="00CA72E1" w:rsidRDefault="00A270D4" w:rsidP="00A270D4"/>
    <w:p w:rsidR="00B66444" w:rsidRDefault="00A270D4" w:rsidP="00A270D4">
      <w:r w:rsidRPr="00CA72E1">
        <w:t xml:space="preserve">  </w:t>
      </w:r>
      <w:r w:rsidR="00117956">
        <w:t xml:space="preserve"> 12</w:t>
      </w:r>
      <w:r w:rsidRPr="00CA72E1">
        <w:t>.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  <w:r w:rsidR="00B66444">
        <w:t xml:space="preserve"> Установить</w:t>
      </w:r>
      <w:proofErr w:type="gramStart"/>
      <w:r w:rsidR="00B66444">
        <w:t xml:space="preserve"> ,</w:t>
      </w:r>
      <w:proofErr w:type="gramEnd"/>
      <w:r w:rsidR="00B66444">
        <w:t xml:space="preserve"> что составление и организация исполнения бюджета поселения осуществляется с использованием  лицевого счета  бюджета поселения открытого в Управлении  федерального казначейства  по городу </w:t>
      </w:r>
      <w:proofErr w:type="spellStart"/>
      <w:r w:rsidR="00B66444">
        <w:t>Кизилюрту</w:t>
      </w:r>
      <w:proofErr w:type="spellEnd"/>
      <w:r w:rsidR="00B66444">
        <w:t xml:space="preserve">  в соответствии с законодательством </w:t>
      </w:r>
    </w:p>
    <w:p w:rsidR="00A270D4" w:rsidRDefault="00B66444" w:rsidP="00A270D4">
      <w:r>
        <w:t>Российской Федерации.</w:t>
      </w:r>
    </w:p>
    <w:p w:rsidR="00117956" w:rsidRDefault="00117956" w:rsidP="00B66444"/>
    <w:p w:rsidR="00752671" w:rsidRDefault="00B66444" w:rsidP="00B66444">
      <w:r>
        <w:t xml:space="preserve">  </w:t>
      </w:r>
      <w:r w:rsidRPr="00CA72E1">
        <w:t xml:space="preserve"> 1</w:t>
      </w:r>
      <w:r w:rsidR="00117956">
        <w:t>3</w:t>
      </w:r>
      <w:r w:rsidRPr="00CA72E1">
        <w:t>.  Установить</w:t>
      </w:r>
      <w:r>
        <w:t xml:space="preserve">, что </w:t>
      </w:r>
      <w:r w:rsidRPr="00CA72E1">
        <w:t xml:space="preserve"> в</w:t>
      </w:r>
      <w:r>
        <w:t xml:space="preserve"> ходе исполнения бюджета </w:t>
      </w:r>
      <w:r w:rsidR="00764684">
        <w:t>сельского поселения «</w:t>
      </w:r>
      <w:r w:rsidR="00256CBF">
        <w:t xml:space="preserve">село </w:t>
      </w:r>
      <w:proofErr w:type="spellStart"/>
      <w:r w:rsidR="0048376D">
        <w:t>Чонтаул</w:t>
      </w:r>
      <w:proofErr w:type="spellEnd"/>
      <w:r w:rsidR="00764684">
        <w:t>» на 201</w:t>
      </w:r>
      <w:r w:rsidR="00221BD8">
        <w:t>9</w:t>
      </w:r>
      <w:r w:rsidR="00764684">
        <w:t xml:space="preserve"> год</w:t>
      </w:r>
      <w:r w:rsidRPr="00CA72E1">
        <w:t xml:space="preserve"> соответствии с пунктом 3 статьи 217 Бюджетного Кодекса Российской Федерации </w:t>
      </w:r>
      <w:r w:rsidR="00764684">
        <w:t xml:space="preserve"> орган исполняющий бюджет поселения, имеет право вносить</w:t>
      </w:r>
      <w:r w:rsidRPr="00CA72E1">
        <w:t xml:space="preserve"> изменени</w:t>
      </w:r>
      <w:r w:rsidR="00764684">
        <w:t>я в</w:t>
      </w:r>
      <w:r w:rsidRPr="00CA72E1">
        <w:t xml:space="preserve"> сводной бюджетной росписи бюджета  поселения </w:t>
      </w:r>
      <w:r w:rsidR="00752671">
        <w:t>в следующих случаях</w:t>
      </w:r>
    </w:p>
    <w:p w:rsidR="00B66444" w:rsidRPr="00CA72E1" w:rsidRDefault="00B66444" w:rsidP="00B66444">
      <w:r w:rsidRPr="00CA72E1">
        <w:t>:</w:t>
      </w:r>
    </w:p>
    <w:p w:rsidR="00752671" w:rsidRDefault="00B66444" w:rsidP="00B66444">
      <w:r w:rsidRPr="00CA72E1">
        <w:t xml:space="preserve">            1) На</w:t>
      </w:r>
      <w:r w:rsidR="00752671">
        <w:t xml:space="preserve"> сумму на</w:t>
      </w:r>
      <w:r w:rsidRPr="00CA72E1">
        <w:t>правлени</w:t>
      </w:r>
      <w:r w:rsidR="00752671">
        <w:t>я</w:t>
      </w:r>
      <w:r w:rsidRPr="00CA72E1">
        <w:t xml:space="preserve"> средств резервных фондов в соответствии </w:t>
      </w:r>
      <w:proofErr w:type="gramStart"/>
      <w:r w:rsidR="00752671">
        <w:t>с</w:t>
      </w:r>
      <w:proofErr w:type="gramEnd"/>
      <w:r w:rsidR="00752671">
        <w:t xml:space="preserve">          </w:t>
      </w:r>
    </w:p>
    <w:p w:rsidR="00752671" w:rsidRDefault="00752671" w:rsidP="00B66444">
      <w:r>
        <w:t xml:space="preserve">                распоряжениями </w:t>
      </w:r>
      <w:r w:rsidR="00B66444" w:rsidRPr="00CA72E1">
        <w:t xml:space="preserve"> главы </w:t>
      </w:r>
      <w:r>
        <w:t>администрации;</w:t>
      </w:r>
      <w:r w:rsidR="00B66444" w:rsidRPr="00CA72E1">
        <w:t xml:space="preserve">    </w:t>
      </w:r>
    </w:p>
    <w:p w:rsidR="00752671" w:rsidRDefault="00752671" w:rsidP="00B66444"/>
    <w:p w:rsidR="00752671" w:rsidRDefault="00752671" w:rsidP="00B66444">
      <w:r>
        <w:lastRenderedPageBreak/>
        <w:t xml:space="preserve">            2)</w:t>
      </w:r>
      <w:r w:rsidR="00B66444" w:rsidRPr="00CA72E1">
        <w:t xml:space="preserve"> </w:t>
      </w:r>
      <w:r>
        <w:t xml:space="preserve">На сумму иных безвозмездных перечислений бюджету поселения </w:t>
      </w:r>
      <w:proofErr w:type="gramStart"/>
      <w:r>
        <w:t>из</w:t>
      </w:r>
      <w:proofErr w:type="gramEnd"/>
      <w:r>
        <w:t xml:space="preserve">    </w:t>
      </w:r>
    </w:p>
    <w:p w:rsidR="00B66444" w:rsidRPr="00CA72E1" w:rsidRDefault="00752671" w:rsidP="00B66444">
      <w:r>
        <w:t xml:space="preserve">                вышестоящего бюджета в порядке взаимных расчетов;</w:t>
      </w:r>
    </w:p>
    <w:p w:rsidR="00B66444" w:rsidRPr="00CA72E1" w:rsidRDefault="00B66444" w:rsidP="00B66444">
      <w:r w:rsidRPr="00CA72E1">
        <w:t xml:space="preserve">            </w:t>
      </w:r>
      <w:r w:rsidR="00752671">
        <w:t>3</w:t>
      </w:r>
      <w:r w:rsidRPr="00CA72E1">
        <w:t xml:space="preserve">) Оплата судебных издержек, связанных с предоставлением интересов </w:t>
      </w:r>
      <w:proofErr w:type="gramStart"/>
      <w:r w:rsidRPr="00CA72E1">
        <w:t>м</w:t>
      </w:r>
      <w:proofErr w:type="gramEnd"/>
      <w:r w:rsidRPr="00CA72E1">
        <w:t xml:space="preserve">.о. </w:t>
      </w:r>
    </w:p>
    <w:p w:rsidR="00B66444" w:rsidRPr="00CA72E1" w:rsidRDefault="00B66444" w:rsidP="00B66444">
      <w:r w:rsidRPr="00CA72E1">
        <w:t xml:space="preserve">            сельского поселения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Pr="00CA72E1">
        <w:t xml:space="preserve">», исполнения судебных решений о </w:t>
      </w:r>
    </w:p>
    <w:p w:rsidR="00B66444" w:rsidRDefault="00B66444" w:rsidP="00B66444">
      <w:r w:rsidRPr="00CA72E1">
        <w:t xml:space="preserve">            взыскании средств с  бюджета м.о. сельского поселения</w:t>
      </w:r>
      <w:proofErr w:type="gramStart"/>
      <w:r w:rsidRPr="00CA72E1">
        <w:t>.</w:t>
      </w:r>
      <w:proofErr w:type="gramEnd"/>
      <w:r w:rsidRPr="00CA72E1">
        <w:t xml:space="preserve"> «</w:t>
      </w:r>
      <w:proofErr w:type="gramStart"/>
      <w:r w:rsidR="00783256">
        <w:t>с</w:t>
      </w:r>
      <w:proofErr w:type="gramEnd"/>
      <w:r w:rsidR="00783256">
        <w:t xml:space="preserve">ело </w:t>
      </w:r>
      <w:proofErr w:type="spellStart"/>
      <w:r w:rsidR="0048376D">
        <w:t>Чонтаул</w:t>
      </w:r>
      <w:proofErr w:type="spellEnd"/>
      <w:r w:rsidRPr="00CA72E1">
        <w:t>»;</w:t>
      </w:r>
    </w:p>
    <w:p w:rsidR="00752671" w:rsidRPr="00CA72E1" w:rsidRDefault="00752671" w:rsidP="00B66444"/>
    <w:p w:rsidR="00B66444" w:rsidRPr="00CA72E1" w:rsidRDefault="00B66444" w:rsidP="00B66444">
      <w:r w:rsidRPr="00CA72E1">
        <w:t xml:space="preserve">            </w:t>
      </w:r>
      <w:r w:rsidR="00752671">
        <w:t>4</w:t>
      </w:r>
      <w:r w:rsidRPr="00CA72E1">
        <w:t xml:space="preserve">)  В случае образования в ходе исполнения бюджета </w:t>
      </w:r>
      <w:proofErr w:type="gramStart"/>
      <w:r w:rsidRPr="00CA72E1">
        <w:t>м</w:t>
      </w:r>
      <w:proofErr w:type="gramEnd"/>
      <w:r w:rsidRPr="00CA72E1">
        <w:t xml:space="preserve">.о. сельского поселения  </w:t>
      </w:r>
    </w:p>
    <w:p w:rsidR="00B66444" w:rsidRPr="00CA72E1" w:rsidRDefault="00B66444" w:rsidP="00B66444">
      <w:r w:rsidRPr="00CA72E1">
        <w:t xml:space="preserve">           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Pr="00CA72E1">
        <w:t>»  на 20</w:t>
      </w:r>
      <w:r w:rsidR="00F54714">
        <w:t>20</w:t>
      </w:r>
      <w:r w:rsidRPr="00CA72E1">
        <w:t xml:space="preserve"> год экономии по отдельным разделам,  </w:t>
      </w:r>
    </w:p>
    <w:p w:rsidR="00B66444" w:rsidRPr="00CA72E1" w:rsidRDefault="00B66444" w:rsidP="00B66444">
      <w:r w:rsidRPr="00CA72E1">
        <w:t xml:space="preserve">            подразделам, видам расходов и  статьям экономической классификации расходов  </w:t>
      </w:r>
    </w:p>
    <w:p w:rsidR="00B66444" w:rsidRPr="00CA72E1" w:rsidRDefault="00B66444" w:rsidP="00B66444">
      <w:r w:rsidRPr="00CA72E1">
        <w:t xml:space="preserve">            Российской Федерации;</w:t>
      </w:r>
    </w:p>
    <w:p w:rsidR="00B66444" w:rsidRPr="00CA72E1" w:rsidRDefault="00B66444" w:rsidP="00B66444">
      <w:r w:rsidRPr="00CA72E1">
        <w:t xml:space="preserve">            </w:t>
      </w:r>
      <w:r w:rsidR="00752671">
        <w:t>5</w:t>
      </w:r>
      <w:r w:rsidRPr="00CA72E1">
        <w:t xml:space="preserve">)  Другие основания, предусмотренные в соответствии с </w:t>
      </w:r>
      <w:proofErr w:type="gramStart"/>
      <w:r w:rsidRPr="00CA72E1">
        <w:t>действующим</w:t>
      </w:r>
      <w:proofErr w:type="gramEnd"/>
    </w:p>
    <w:p w:rsidR="00B66444" w:rsidRDefault="00B66444" w:rsidP="00B66444">
      <w:r w:rsidRPr="00CA72E1">
        <w:t xml:space="preserve">            законодательством.</w:t>
      </w:r>
    </w:p>
    <w:p w:rsidR="00E869C1" w:rsidRDefault="00117956" w:rsidP="00B66444">
      <w:r>
        <w:t>14</w:t>
      </w:r>
      <w:r w:rsidR="00752671">
        <w:t xml:space="preserve">.  </w:t>
      </w:r>
      <w:r w:rsidR="00E869C1">
        <w:t xml:space="preserve">Администрации </w:t>
      </w:r>
      <w:r w:rsidR="00E869C1" w:rsidRPr="00CA72E1">
        <w:t>м.о. сельского поселения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="00E869C1" w:rsidRPr="00CA72E1">
        <w:t>»</w:t>
      </w:r>
      <w:r w:rsidR="00E869C1">
        <w:t xml:space="preserve"> принять меры </w:t>
      </w:r>
      <w:proofErr w:type="gramStart"/>
      <w:r w:rsidR="00E869C1">
        <w:t>к</w:t>
      </w:r>
      <w:proofErr w:type="gramEnd"/>
      <w:r w:rsidR="00E869C1">
        <w:t xml:space="preserve">  </w:t>
      </w:r>
    </w:p>
    <w:p w:rsidR="00752671" w:rsidRDefault="00E869C1" w:rsidP="00B66444">
      <w:r>
        <w:t xml:space="preserve">        эффективному и целевому расходованию бюджетных средств.</w:t>
      </w:r>
    </w:p>
    <w:p w:rsidR="00E869C1" w:rsidRDefault="00E869C1" w:rsidP="00B66444"/>
    <w:p w:rsidR="00E869C1" w:rsidRDefault="00E869C1" w:rsidP="00E869C1">
      <w:r>
        <w:t xml:space="preserve"> 1</w:t>
      </w:r>
      <w:r w:rsidR="00117956">
        <w:t>5</w:t>
      </w:r>
      <w:r>
        <w:t xml:space="preserve">.  Администрации </w:t>
      </w:r>
      <w:r w:rsidRPr="00CA72E1">
        <w:t>м.о. сельского поселения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Pr="00CA72E1">
        <w:t>»</w:t>
      </w:r>
      <w:r>
        <w:t xml:space="preserve"> совместно </w:t>
      </w:r>
      <w:proofErr w:type="gramStart"/>
      <w:r>
        <w:t>с</w:t>
      </w:r>
      <w:proofErr w:type="gramEnd"/>
      <w:r>
        <w:t xml:space="preserve">  </w:t>
      </w:r>
    </w:p>
    <w:p w:rsidR="00E869C1" w:rsidRDefault="00E869C1" w:rsidP="00E869C1">
      <w:r>
        <w:t xml:space="preserve">       налоговой инспекцией и другими заинтересованными органами добиться полноты  и </w:t>
      </w:r>
    </w:p>
    <w:p w:rsidR="00E869C1" w:rsidRDefault="00E869C1" w:rsidP="00E869C1">
      <w:r>
        <w:t xml:space="preserve">       своевременного поступления запланированных поступлений налогов и сборов  </w:t>
      </w:r>
      <w:proofErr w:type="gramStart"/>
      <w:r>
        <w:t>в</w:t>
      </w:r>
      <w:proofErr w:type="gramEnd"/>
      <w:r>
        <w:t xml:space="preserve"> </w:t>
      </w:r>
    </w:p>
    <w:p w:rsidR="00E869C1" w:rsidRDefault="00E869C1" w:rsidP="00E869C1">
      <w:r>
        <w:t xml:space="preserve">       бюджет поселения</w:t>
      </w:r>
      <w:proofErr w:type="gramStart"/>
      <w:r>
        <w:t xml:space="preserve"> .</w:t>
      </w:r>
      <w:proofErr w:type="gramEnd"/>
    </w:p>
    <w:p w:rsidR="00E869C1" w:rsidRPr="00CA72E1" w:rsidRDefault="00E869C1" w:rsidP="00E869C1"/>
    <w:p w:rsidR="00E869C1" w:rsidRPr="00CA72E1" w:rsidRDefault="00E869C1" w:rsidP="00E869C1">
      <w:r>
        <w:t>1</w:t>
      </w:r>
      <w:r w:rsidR="00117956">
        <w:t>6</w:t>
      </w:r>
      <w:r>
        <w:t xml:space="preserve">.  Администрации </w:t>
      </w:r>
      <w:proofErr w:type="gramStart"/>
      <w:r w:rsidRPr="00CA72E1">
        <w:t>м</w:t>
      </w:r>
      <w:proofErr w:type="gramEnd"/>
      <w:r w:rsidRPr="00CA72E1">
        <w:t>.о. сельского поселения «</w:t>
      </w:r>
      <w:r w:rsidR="00783256">
        <w:t xml:space="preserve">село </w:t>
      </w:r>
      <w:proofErr w:type="spellStart"/>
      <w:r w:rsidR="0048376D">
        <w:t>Чонтаул</w:t>
      </w:r>
      <w:proofErr w:type="spellEnd"/>
      <w:r w:rsidRPr="00CA72E1">
        <w:t>»</w:t>
      </w:r>
      <w:r>
        <w:t xml:space="preserve"> ежеквартально представлять в сельское Собрание сведения об исполнении бюджета.</w:t>
      </w:r>
    </w:p>
    <w:p w:rsidR="001748AD" w:rsidRDefault="001748AD" w:rsidP="00A270D4"/>
    <w:p w:rsidR="001748AD" w:rsidRDefault="001748AD" w:rsidP="00A270D4"/>
    <w:p w:rsidR="00A270D4" w:rsidRPr="00CA72E1" w:rsidRDefault="00A270D4" w:rsidP="00A270D4">
      <w:r w:rsidRPr="00CA72E1">
        <w:t>1</w:t>
      </w:r>
      <w:r w:rsidR="00117956">
        <w:t>7</w:t>
      </w:r>
      <w:r w:rsidRPr="00CA72E1">
        <w:t xml:space="preserve">.  </w:t>
      </w:r>
      <w:proofErr w:type="gramStart"/>
      <w:r w:rsidRPr="00CA72E1"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 на 20</w:t>
      </w:r>
      <w:r w:rsidR="00F54714">
        <w:t>20</w:t>
      </w:r>
      <w:r w:rsidRPr="00CA72E1"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</w:t>
      </w:r>
      <w:r w:rsidR="00F54714">
        <w:t>20</w:t>
      </w:r>
      <w:r w:rsidRPr="00CA72E1">
        <w:t xml:space="preserve"> год, а так же после внесения соответствующих  изменений</w:t>
      </w:r>
      <w:proofErr w:type="gramEnd"/>
      <w:r w:rsidRPr="00CA72E1">
        <w:t xml:space="preserve"> в настоящее постановление.</w:t>
      </w:r>
    </w:p>
    <w:p w:rsidR="00A270D4" w:rsidRDefault="00A270D4" w:rsidP="00A270D4">
      <w:r w:rsidRPr="00CA72E1">
        <w:t xml:space="preserve">            В случае если реализация правового акта частично (не полной) мере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</w:t>
      </w:r>
      <w:r w:rsidR="00F54714">
        <w:t>20</w:t>
      </w:r>
      <w:r w:rsidRPr="00CA72E1">
        <w:t xml:space="preserve"> год.</w:t>
      </w:r>
    </w:p>
    <w:p w:rsidR="001748AD" w:rsidRDefault="001748AD" w:rsidP="00A270D4"/>
    <w:p w:rsidR="001748AD" w:rsidRDefault="001748AD" w:rsidP="00A270D4">
      <w:r>
        <w:t>1</w:t>
      </w:r>
      <w:r w:rsidR="00117956">
        <w:t>8</w:t>
      </w:r>
      <w:r>
        <w:t>. Неиспользование по состоянию на 1 января 20</w:t>
      </w:r>
      <w:r w:rsidR="00F54714">
        <w:t>20</w:t>
      </w:r>
      <w:r>
        <w:t xml:space="preserve"> год остатки межбюджетных трансфертов предоставленных из вышестоящего бюджета местному бюджету в форме субвенций , субсидий и иных межбюджетных трансфертов имеющие целевое назначение подлежат возврату в рай</w:t>
      </w:r>
      <w:r w:rsidR="00256CBF">
        <w:t xml:space="preserve">. </w:t>
      </w:r>
      <w:r>
        <w:t>бюджет в течени</w:t>
      </w:r>
      <w:proofErr w:type="gramStart"/>
      <w:r>
        <w:t>и</w:t>
      </w:r>
      <w:proofErr w:type="gramEnd"/>
      <w:r>
        <w:t xml:space="preserve"> 15 рабочих дней.</w:t>
      </w:r>
    </w:p>
    <w:p w:rsidR="001748AD" w:rsidRDefault="001748AD" w:rsidP="00A270D4"/>
    <w:p w:rsidR="001748AD" w:rsidRDefault="001748AD" w:rsidP="001748AD">
      <w:r w:rsidRPr="00CA72E1">
        <w:t>1</w:t>
      </w:r>
      <w:r w:rsidR="00117956">
        <w:t>9</w:t>
      </w:r>
      <w:r w:rsidRPr="00CA72E1">
        <w:t>.  Настоящее постановление вступает в силу со дня принятия бюджета с остатками за 201</w:t>
      </w:r>
      <w:r w:rsidR="005423F9">
        <w:t>9</w:t>
      </w:r>
      <w:r w:rsidRPr="00CA72E1">
        <w:t xml:space="preserve"> г.</w:t>
      </w:r>
      <w:r w:rsidR="000C2663">
        <w:t xml:space="preserve"> </w:t>
      </w:r>
      <w:r w:rsidRPr="00CA72E1">
        <w:t>и его официального опубликования.</w:t>
      </w:r>
    </w:p>
    <w:p w:rsidR="001748AD" w:rsidRDefault="001748AD" w:rsidP="001748AD"/>
    <w:p w:rsidR="00221BD8" w:rsidRPr="00CA72E1" w:rsidRDefault="00117956" w:rsidP="00221BD8">
      <w:r>
        <w:t>20</w:t>
      </w:r>
      <w:r w:rsidR="001748AD">
        <w:t xml:space="preserve">. </w:t>
      </w:r>
      <w:r w:rsidR="00221BD8">
        <w:t xml:space="preserve">Опубликовать настоящее решение в газете «Вестник» и на официальном сайте Администрации МО СП «село </w:t>
      </w:r>
      <w:proofErr w:type="spellStart"/>
      <w:r w:rsidR="00221BD8">
        <w:t>Чонтаул</w:t>
      </w:r>
      <w:proofErr w:type="spellEnd"/>
      <w:r w:rsidR="00221BD8">
        <w:t>».</w:t>
      </w:r>
    </w:p>
    <w:p w:rsidR="001748AD" w:rsidRPr="00CA72E1" w:rsidRDefault="001748AD" w:rsidP="00A270D4"/>
    <w:p w:rsidR="00A270D4" w:rsidRPr="00CA72E1" w:rsidRDefault="00A270D4" w:rsidP="00A270D4"/>
    <w:p w:rsidR="00A270D4" w:rsidRPr="00CA72E1" w:rsidRDefault="00A270D4" w:rsidP="00A270D4"/>
    <w:p w:rsidR="00A270D4" w:rsidRPr="008E7406" w:rsidRDefault="00A270D4" w:rsidP="00E55D8B">
      <w:pPr>
        <w:pBdr>
          <w:bottom w:val="single" w:sz="4" w:space="1" w:color="auto"/>
        </w:pBdr>
        <w:rPr>
          <w:b/>
        </w:rPr>
      </w:pPr>
      <w:r w:rsidRPr="008E7406">
        <w:rPr>
          <w:b/>
        </w:rPr>
        <w:t>Председатель сельского Собрания МО</w:t>
      </w:r>
      <w:r w:rsidR="00D33435">
        <w:rPr>
          <w:b/>
        </w:rPr>
        <w:t xml:space="preserve">                                 </w:t>
      </w:r>
      <w:r w:rsidR="000E1082">
        <w:rPr>
          <w:b/>
        </w:rPr>
        <w:t xml:space="preserve">   </w:t>
      </w:r>
      <w:r w:rsidR="00D33435">
        <w:rPr>
          <w:b/>
        </w:rPr>
        <w:t xml:space="preserve"> К.М.</w:t>
      </w:r>
      <w:r w:rsidR="000E1082">
        <w:rPr>
          <w:b/>
        </w:rPr>
        <w:t xml:space="preserve"> </w:t>
      </w:r>
      <w:proofErr w:type="spellStart"/>
      <w:r w:rsidR="00D33435">
        <w:rPr>
          <w:b/>
        </w:rPr>
        <w:t>Умалатов</w:t>
      </w:r>
      <w:proofErr w:type="spellEnd"/>
      <w:r w:rsidR="00D33435">
        <w:rPr>
          <w:b/>
        </w:rPr>
        <w:t xml:space="preserve">      </w:t>
      </w:r>
    </w:p>
    <w:p w:rsidR="00A270D4" w:rsidRPr="008E7406" w:rsidRDefault="00A270D4" w:rsidP="00A270D4">
      <w:pPr>
        <w:rPr>
          <w:b/>
        </w:rPr>
      </w:pPr>
      <w:r w:rsidRPr="008E7406">
        <w:rPr>
          <w:b/>
        </w:rPr>
        <w:t>сельского поселения «</w:t>
      </w:r>
      <w:r w:rsidR="00783256" w:rsidRPr="008E7406">
        <w:rPr>
          <w:b/>
        </w:rPr>
        <w:t xml:space="preserve">село </w:t>
      </w:r>
      <w:proofErr w:type="spellStart"/>
      <w:r w:rsidR="0048376D" w:rsidRPr="008E7406">
        <w:rPr>
          <w:b/>
        </w:rPr>
        <w:t>Чонтаул</w:t>
      </w:r>
      <w:proofErr w:type="spellEnd"/>
      <w:r w:rsidRPr="008E7406">
        <w:rPr>
          <w:b/>
        </w:rPr>
        <w:t xml:space="preserve">»                                                   </w:t>
      </w:r>
    </w:p>
    <w:sectPr w:rsidR="00A270D4" w:rsidRPr="008E7406" w:rsidSect="00027D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F6" w:rsidRDefault="002C43F6" w:rsidP="00D33435">
      <w:r>
        <w:separator/>
      </w:r>
    </w:p>
  </w:endnote>
  <w:endnote w:type="continuationSeparator" w:id="0">
    <w:p w:rsidR="002C43F6" w:rsidRDefault="002C43F6" w:rsidP="00D3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F6" w:rsidRDefault="002C43F6" w:rsidP="00D33435">
      <w:r>
        <w:separator/>
      </w:r>
    </w:p>
  </w:footnote>
  <w:footnote w:type="continuationSeparator" w:id="0">
    <w:p w:rsidR="002C43F6" w:rsidRDefault="002C43F6" w:rsidP="00D33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3CA"/>
    <w:multiLevelType w:val="hybridMultilevel"/>
    <w:tmpl w:val="69C8B252"/>
    <w:lvl w:ilvl="0" w:tplc="31E480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46F3FA1"/>
    <w:multiLevelType w:val="multilevel"/>
    <w:tmpl w:val="899C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C1D5C"/>
    <w:multiLevelType w:val="multilevel"/>
    <w:tmpl w:val="899C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C7BC0"/>
    <w:multiLevelType w:val="hybridMultilevel"/>
    <w:tmpl w:val="899C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D2AB3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0FF1"/>
    <w:multiLevelType w:val="hybridMultilevel"/>
    <w:tmpl w:val="4C0CDFCC"/>
    <w:lvl w:ilvl="0" w:tplc="5C8E4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05753"/>
    <w:multiLevelType w:val="hybridMultilevel"/>
    <w:tmpl w:val="F40C1F5E"/>
    <w:lvl w:ilvl="0" w:tplc="4B660A3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7177A58"/>
    <w:multiLevelType w:val="hybridMultilevel"/>
    <w:tmpl w:val="AD66A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36A11"/>
    <w:multiLevelType w:val="hybridMultilevel"/>
    <w:tmpl w:val="44107B4A"/>
    <w:lvl w:ilvl="0" w:tplc="9720242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4F4C5156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176D3"/>
    <w:multiLevelType w:val="hybridMultilevel"/>
    <w:tmpl w:val="F42E4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56916"/>
    <w:multiLevelType w:val="hybridMultilevel"/>
    <w:tmpl w:val="686A269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0615BB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D4D5F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7B3"/>
    <w:rsid w:val="000006DD"/>
    <w:rsid w:val="00010F67"/>
    <w:rsid w:val="000158F0"/>
    <w:rsid w:val="00020AE2"/>
    <w:rsid w:val="00022DA8"/>
    <w:rsid w:val="00027DB2"/>
    <w:rsid w:val="000A5639"/>
    <w:rsid w:val="000A5F8E"/>
    <w:rsid w:val="000A7930"/>
    <w:rsid w:val="000B02A2"/>
    <w:rsid w:val="000C2663"/>
    <w:rsid w:val="000D07C1"/>
    <w:rsid w:val="000E1082"/>
    <w:rsid w:val="000E1BC2"/>
    <w:rsid w:val="000E7B18"/>
    <w:rsid w:val="00104600"/>
    <w:rsid w:val="00117956"/>
    <w:rsid w:val="00132DE9"/>
    <w:rsid w:val="001547B3"/>
    <w:rsid w:val="001748AD"/>
    <w:rsid w:val="00174E8C"/>
    <w:rsid w:val="0018739E"/>
    <w:rsid w:val="00192995"/>
    <w:rsid w:val="001B15CC"/>
    <w:rsid w:val="00221BD8"/>
    <w:rsid w:val="00223DD2"/>
    <w:rsid w:val="00226C81"/>
    <w:rsid w:val="00244CEB"/>
    <w:rsid w:val="002518FE"/>
    <w:rsid w:val="00252D83"/>
    <w:rsid w:val="002560C8"/>
    <w:rsid w:val="00256CBF"/>
    <w:rsid w:val="002C43F6"/>
    <w:rsid w:val="002D662E"/>
    <w:rsid w:val="002E6FB1"/>
    <w:rsid w:val="0031393C"/>
    <w:rsid w:val="00337868"/>
    <w:rsid w:val="003661E6"/>
    <w:rsid w:val="003717CB"/>
    <w:rsid w:val="003824A1"/>
    <w:rsid w:val="00391177"/>
    <w:rsid w:val="003941DE"/>
    <w:rsid w:val="003B6513"/>
    <w:rsid w:val="003D7BCA"/>
    <w:rsid w:val="003F3AF3"/>
    <w:rsid w:val="00400C5E"/>
    <w:rsid w:val="00414E34"/>
    <w:rsid w:val="00454412"/>
    <w:rsid w:val="0048376D"/>
    <w:rsid w:val="004C0E23"/>
    <w:rsid w:val="004F49E0"/>
    <w:rsid w:val="004F5CB5"/>
    <w:rsid w:val="005423F9"/>
    <w:rsid w:val="00544166"/>
    <w:rsid w:val="005465DE"/>
    <w:rsid w:val="00554546"/>
    <w:rsid w:val="005B0589"/>
    <w:rsid w:val="00611B13"/>
    <w:rsid w:val="00627C5F"/>
    <w:rsid w:val="00636399"/>
    <w:rsid w:val="006502E4"/>
    <w:rsid w:val="0067478F"/>
    <w:rsid w:val="006B0094"/>
    <w:rsid w:val="007104B0"/>
    <w:rsid w:val="00715EB7"/>
    <w:rsid w:val="00727AE1"/>
    <w:rsid w:val="00730456"/>
    <w:rsid w:val="0075026A"/>
    <w:rsid w:val="00752671"/>
    <w:rsid w:val="00764684"/>
    <w:rsid w:val="00771934"/>
    <w:rsid w:val="007804AC"/>
    <w:rsid w:val="00783256"/>
    <w:rsid w:val="007917C0"/>
    <w:rsid w:val="00793D48"/>
    <w:rsid w:val="007A2AA1"/>
    <w:rsid w:val="007B3AFB"/>
    <w:rsid w:val="007E1A84"/>
    <w:rsid w:val="007F2A31"/>
    <w:rsid w:val="00802D13"/>
    <w:rsid w:val="00844FE2"/>
    <w:rsid w:val="00854E85"/>
    <w:rsid w:val="00867163"/>
    <w:rsid w:val="008777A8"/>
    <w:rsid w:val="008A1405"/>
    <w:rsid w:val="008D13AF"/>
    <w:rsid w:val="008E7406"/>
    <w:rsid w:val="00905C25"/>
    <w:rsid w:val="0091012D"/>
    <w:rsid w:val="00924763"/>
    <w:rsid w:val="0099578C"/>
    <w:rsid w:val="00995CBB"/>
    <w:rsid w:val="009B3F71"/>
    <w:rsid w:val="009F7E0E"/>
    <w:rsid w:val="00A07E58"/>
    <w:rsid w:val="00A11A3D"/>
    <w:rsid w:val="00A14CAF"/>
    <w:rsid w:val="00A270D4"/>
    <w:rsid w:val="00A30A68"/>
    <w:rsid w:val="00A3306B"/>
    <w:rsid w:val="00A563C4"/>
    <w:rsid w:val="00A65C81"/>
    <w:rsid w:val="00A7412F"/>
    <w:rsid w:val="00A7535B"/>
    <w:rsid w:val="00A83954"/>
    <w:rsid w:val="00A97F94"/>
    <w:rsid w:val="00AA5742"/>
    <w:rsid w:val="00AD251B"/>
    <w:rsid w:val="00AD2B89"/>
    <w:rsid w:val="00AE4018"/>
    <w:rsid w:val="00AE57A1"/>
    <w:rsid w:val="00B5007E"/>
    <w:rsid w:val="00B66444"/>
    <w:rsid w:val="00B92D26"/>
    <w:rsid w:val="00BA708A"/>
    <w:rsid w:val="00BE5245"/>
    <w:rsid w:val="00BF2365"/>
    <w:rsid w:val="00C11BA6"/>
    <w:rsid w:val="00C13B55"/>
    <w:rsid w:val="00C23C4E"/>
    <w:rsid w:val="00C30DE3"/>
    <w:rsid w:val="00C408F5"/>
    <w:rsid w:val="00C66779"/>
    <w:rsid w:val="00C67A57"/>
    <w:rsid w:val="00C719EE"/>
    <w:rsid w:val="00C86213"/>
    <w:rsid w:val="00CA72E1"/>
    <w:rsid w:val="00CA75E2"/>
    <w:rsid w:val="00CC3536"/>
    <w:rsid w:val="00CE1F9E"/>
    <w:rsid w:val="00D024CA"/>
    <w:rsid w:val="00D24B40"/>
    <w:rsid w:val="00D33435"/>
    <w:rsid w:val="00D45FF5"/>
    <w:rsid w:val="00D9353F"/>
    <w:rsid w:val="00D94BBB"/>
    <w:rsid w:val="00DA72E9"/>
    <w:rsid w:val="00DB6720"/>
    <w:rsid w:val="00DC29F9"/>
    <w:rsid w:val="00DF1720"/>
    <w:rsid w:val="00E01254"/>
    <w:rsid w:val="00E17388"/>
    <w:rsid w:val="00E43B30"/>
    <w:rsid w:val="00E5369D"/>
    <w:rsid w:val="00E55D8B"/>
    <w:rsid w:val="00E63649"/>
    <w:rsid w:val="00E7346C"/>
    <w:rsid w:val="00E869C1"/>
    <w:rsid w:val="00EA043C"/>
    <w:rsid w:val="00EB2058"/>
    <w:rsid w:val="00EC2657"/>
    <w:rsid w:val="00EF2A97"/>
    <w:rsid w:val="00F077F7"/>
    <w:rsid w:val="00F17D6D"/>
    <w:rsid w:val="00F373F6"/>
    <w:rsid w:val="00F45802"/>
    <w:rsid w:val="00F54714"/>
    <w:rsid w:val="00F702CE"/>
    <w:rsid w:val="00F70753"/>
    <w:rsid w:val="00F95940"/>
    <w:rsid w:val="00FA4142"/>
    <w:rsid w:val="00FD2FFD"/>
    <w:rsid w:val="00FD62BF"/>
    <w:rsid w:val="00FF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D48"/>
    <w:rPr>
      <w:sz w:val="24"/>
      <w:szCs w:val="24"/>
    </w:rPr>
  </w:style>
  <w:style w:type="paragraph" w:styleId="1">
    <w:name w:val="heading 1"/>
    <w:basedOn w:val="a"/>
    <w:next w:val="a"/>
    <w:qFormat/>
    <w:rsid w:val="00027DB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27DB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29F9"/>
    <w:rPr>
      <w:b/>
      <w:bCs/>
      <w:sz w:val="28"/>
    </w:rPr>
  </w:style>
  <w:style w:type="paragraph" w:styleId="a4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5">
    <w:name w:val="header"/>
    <w:basedOn w:val="a"/>
    <w:link w:val="a6"/>
    <w:rsid w:val="00D334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33435"/>
    <w:rPr>
      <w:sz w:val="24"/>
      <w:szCs w:val="24"/>
    </w:rPr>
  </w:style>
  <w:style w:type="paragraph" w:styleId="a7">
    <w:name w:val="footer"/>
    <w:basedOn w:val="a"/>
    <w:link w:val="a8"/>
    <w:rsid w:val="00D334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33435"/>
    <w:rPr>
      <w:sz w:val="24"/>
      <w:szCs w:val="24"/>
    </w:rPr>
  </w:style>
  <w:style w:type="paragraph" w:styleId="a9">
    <w:name w:val="Balloon Text"/>
    <w:basedOn w:val="a"/>
    <w:link w:val="aa"/>
    <w:rsid w:val="00727A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7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F047-1855-4112-8F4F-F6AFD6B2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3</cp:revision>
  <cp:lastPrinted>2020-01-17T14:08:00Z</cp:lastPrinted>
  <dcterms:created xsi:type="dcterms:W3CDTF">2020-01-17T14:06:00Z</dcterms:created>
  <dcterms:modified xsi:type="dcterms:W3CDTF">2020-01-17T14:09:00Z</dcterms:modified>
</cp:coreProperties>
</file>